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A833" w14:textId="77777777" w:rsidR="00F81EC5" w:rsidRDefault="00F81EC5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7D15045" w14:textId="77777777" w:rsidR="00F81EC5" w:rsidRDefault="00F81EC5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AA260A2" w14:textId="1AD9C0B3" w:rsidR="00D87664" w:rsidRDefault="00D87664" w:rsidP="00D876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14:paraId="2EC26646" w14:textId="77777777" w:rsidR="00BC6628" w:rsidRDefault="00BC6628" w:rsidP="00D876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1FDB2" w14:textId="77777777" w:rsidR="00D87664" w:rsidRDefault="00D87664" w:rsidP="00D876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конференции с международным участием </w:t>
      </w:r>
    </w:p>
    <w:p w14:paraId="744E5D25" w14:textId="77777777" w:rsidR="00D87664" w:rsidRDefault="00D87664" w:rsidP="00D8766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Актуальные вопрос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еллизац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уголовно-правовой политики РФ: взаимодействие федеральных и региональных принципов реализации»</w:t>
      </w:r>
    </w:p>
    <w:p w14:paraId="7D583937" w14:textId="77777777" w:rsidR="00D87664" w:rsidRDefault="00D87664" w:rsidP="00D876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484"/>
      </w:tblGrid>
      <w:tr w:rsidR="00D87664" w14:paraId="563E9D72" w14:textId="77777777" w:rsidTr="00D8766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F06" w14:textId="77777777" w:rsidR="00D87664" w:rsidRDefault="00D87664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декабря 2021 г.</w:t>
            </w:r>
          </w:p>
          <w:p w14:paraId="2E1F4F64" w14:textId="77777777" w:rsidR="00D87664" w:rsidRDefault="00D87664">
            <w:pPr>
              <w:ind w:firstLine="2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горский государственный университет, корпус 4, аудитория 204</w:t>
            </w:r>
          </w:p>
          <w:p w14:paraId="02356A60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664" w14:paraId="440DEC15" w14:textId="77777777" w:rsidTr="00D876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D93" w14:textId="77777777" w:rsidR="00D87664" w:rsidRDefault="00D87664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0-15.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51A" w14:textId="77777777" w:rsidR="00D87664" w:rsidRDefault="00D87664">
            <w:pPr>
              <w:ind w:firstLine="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конференции</w:t>
            </w:r>
          </w:p>
          <w:p w14:paraId="1A524B72" w14:textId="77777777" w:rsidR="00D87664" w:rsidRDefault="00D87664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енные слова почетных гостей конференции</w:t>
            </w:r>
          </w:p>
          <w:p w14:paraId="622517C6" w14:textId="77777777" w:rsidR="00D87664" w:rsidRDefault="00D87664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7664" w14:paraId="234D349D" w14:textId="77777777" w:rsidTr="00D87664">
        <w:trPr>
          <w:trHeight w:val="110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C3B5" w14:textId="77777777" w:rsidR="00D87664" w:rsidRDefault="00D87664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5.30-19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E0B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деев Вадим Авде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О «Югорский государственный университет»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ктор юридических наук, професс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Ханты-Мансийск, Российская Федерация   </w:t>
            </w:r>
          </w:p>
          <w:p w14:paraId="726ED610" w14:textId="77777777" w:rsidR="00D87664" w:rsidRDefault="00D876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докладчики:</w:t>
            </w:r>
          </w:p>
          <w:p w14:paraId="21171B40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ах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оф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офессор кафедры уголовного права и криминологии Бакинского государственного университета, доктор юридических наук, профессор, г. Баку, Азербайджанская Республика</w:t>
            </w:r>
          </w:p>
          <w:p w14:paraId="0E7D2E69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Коррупция: уголовно-правовые аспекты»</w:t>
            </w:r>
          </w:p>
          <w:p w14:paraId="736A228C" w14:textId="77777777" w:rsidR="00D87664" w:rsidRDefault="00D87664" w:rsidP="00BC6628">
            <w:pPr>
              <w:pStyle w:val="Default"/>
              <w:ind w:firstLine="567"/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Зоригт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Очирхуяг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проректор Университета внутренних дел Монголии, доктор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PhD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кандидат юридических наук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, полковник полиции,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г. Улан-Батор, Монголия</w:t>
            </w:r>
          </w:p>
          <w:p w14:paraId="49BC3BBC" w14:textId="77777777" w:rsidR="00D87664" w:rsidRDefault="00D87664" w:rsidP="00BC6628">
            <w:pPr>
              <w:pStyle w:val="Default"/>
              <w:ind w:firstLine="567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Тема: «Особенности научного взаимодействия между странами в условиях пандемии». </w:t>
            </w:r>
          </w:p>
          <w:p w14:paraId="554C8445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зенко Станислав Васи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Юридического института ФГБОУ ВО «Югорский государственный университет», кандидат юридических наук, доцент, г. Ханты-Мансийск, Российская Федерация</w:t>
            </w:r>
          </w:p>
          <w:p w14:paraId="737B3743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облемы системности уголовного наказания»</w:t>
            </w:r>
          </w:p>
          <w:p w14:paraId="5903EA44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еске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юльна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ор кафедр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ESCO</w:t>
            </w:r>
            <w:r w:rsidRPr="00D876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а человека и информационное право Бакинского государственного университета, доктор философии по праву, г. Баку, Азербайджанская Республика</w:t>
            </w:r>
          </w:p>
          <w:p w14:paraId="063F2652" w14:textId="77777777" w:rsidR="00D87664" w:rsidRDefault="00D87664" w:rsidP="00BC6628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Проблема преследования женщин-журналистов и ее влияние на свободу слова»</w:t>
            </w:r>
          </w:p>
          <w:p w14:paraId="3FADD5AE" w14:textId="77777777" w:rsidR="00D87664" w:rsidRDefault="00D87664" w:rsidP="00BC6628">
            <w:pPr>
              <w:pStyle w:val="Default"/>
              <w:ind w:firstLine="567"/>
              <w:jc w:val="both"/>
              <w:rPr>
                <w:i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Идер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Батчулуун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, </w:t>
            </w:r>
            <w:r>
              <w:rPr>
                <w:i/>
                <w:color w:val="auto"/>
                <w:sz w:val="28"/>
                <w:szCs w:val="28"/>
              </w:rPr>
              <w:t>старший инспектор УСБ Главного управления полиции Монголии, полковник полиции, г. Улан-Батор, Монголия</w:t>
            </w:r>
          </w:p>
          <w:p w14:paraId="0AEB4F67" w14:textId="77777777" w:rsidR="00D87664" w:rsidRDefault="00D87664" w:rsidP="00BC6628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Участие сотрудников полиции Монголии в миротворческих миссиях ООН»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14:paraId="0051D812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иба Андрей Пет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ачальник кафедры уголовно-исполнительного права Академии ФСИН России, доктор юридических наук, профессор, г. Рязань, Российская Федерация</w:t>
            </w:r>
          </w:p>
          <w:p w14:paraId="5EDAE01C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аконопроект о системе пробации в Российской Федерации: промежуточные итоги обсуждения в 2021 году»</w:t>
            </w:r>
          </w:p>
          <w:p w14:paraId="0DD48D82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деев Вадим Авде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О «Югорский государственный университет»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ктор юридических наук, професс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Ханты-Мансийск, Российская Федерация   </w:t>
            </w:r>
          </w:p>
          <w:p w14:paraId="2E457557" w14:textId="575130A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ма: «Реализация уголовной политики РФ в контексте обеспечения Стратегии национальной безопасности РФ 2021 г.»</w:t>
            </w:r>
          </w:p>
          <w:p w14:paraId="39B35E87" w14:textId="77777777" w:rsidR="00D87664" w:rsidRDefault="00D87664" w:rsidP="00BC6628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Батболд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Галбадрах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>,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i/>
                <w:color w:val="auto"/>
                <w:sz w:val="28"/>
                <w:szCs w:val="28"/>
              </w:rPr>
              <w:t>начальник кафедры исполнения судебных актов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i/>
                <w:color w:val="auto"/>
                <w:sz w:val="28"/>
                <w:szCs w:val="28"/>
              </w:rPr>
              <w:t>Института исполнения судебных решений Университета внутренних дел Монголии, кандидат юридических наук, доцент, майор полиции, г. Улан-Батор, Монголия</w:t>
            </w:r>
          </w:p>
          <w:p w14:paraId="313E254E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Реализация уголовных наказаний, не связанных с изоляцией от общества»</w:t>
            </w:r>
          </w:p>
          <w:p w14:paraId="3829E705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зар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ма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кта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нт кафедры уголовного права Бакинского государственного университета, доктор философии по праву, г. Баку, Азербайджанская Республика</w:t>
            </w:r>
          </w:p>
          <w:p w14:paraId="3A9081CF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Условное осуждение (вопросы теории и практики)»</w:t>
            </w:r>
          </w:p>
          <w:p w14:paraId="54D0B79E" w14:textId="77777777" w:rsidR="00D87664" w:rsidRDefault="00D87664" w:rsidP="00BC6628">
            <w:pPr>
              <w:pStyle w:val="Default"/>
              <w:ind w:firstLine="567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Ганбаатар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Бямбадорж</w:t>
            </w:r>
            <w:proofErr w:type="spellEnd"/>
            <w:r>
              <w:rPr>
                <w:i/>
                <w:sz w:val="28"/>
                <w:szCs w:val="28"/>
              </w:rPr>
              <w:t xml:space="preserve"> – старший преподаватель кафедры полицейского права Полицейского института Университета внутренних дел Монголии, майор полиции, г. Улан-Батор, Монголия</w:t>
            </w:r>
          </w:p>
          <w:p w14:paraId="662104EF" w14:textId="77777777" w:rsidR="00D87664" w:rsidRDefault="00D87664" w:rsidP="00BC6628">
            <w:pPr>
              <w:pStyle w:val="12"/>
              <w:keepNext/>
              <w:keepLines/>
              <w:spacing w:after="0"/>
              <w:ind w:firstLine="567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Тема:</w:t>
            </w:r>
            <w:r>
              <w:rPr>
                <w:i/>
                <w:sz w:val="28"/>
                <w:szCs w:val="28"/>
              </w:rPr>
              <w:t xml:space="preserve"> «</w:t>
            </w:r>
            <w:r>
              <w:rPr>
                <w:b w:val="0"/>
                <w:i/>
                <w:sz w:val="28"/>
                <w:szCs w:val="28"/>
              </w:rPr>
              <w:t>Роль и значение деятельности участковых при раскрытии преступлений»</w:t>
            </w:r>
          </w:p>
          <w:p w14:paraId="1BC72B2E" w14:textId="77777777" w:rsidR="00D87664" w:rsidRPr="00BC6628" w:rsidRDefault="00D87664" w:rsidP="00BC662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BC6628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Родионов Алексей Владимирович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, </w:t>
            </w:r>
            <w:r w:rsidRPr="00BC6628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shd w:val="clear" w:color="auto" w:fill="FFFFFF"/>
              </w:rPr>
              <w:t>профессор кафедры экономики и менеджмента Академии ФСИН России, доктор экономических наук, доцент,</w:t>
            </w:r>
            <w:r w:rsidRPr="00BC6628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г. Рязань, Российская </w:t>
            </w:r>
            <w:r w:rsidRPr="00BC662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Федерация</w:t>
            </w:r>
          </w:p>
          <w:p w14:paraId="42D03BD5" w14:textId="77777777" w:rsidR="00D87664" w:rsidRPr="00BC6628" w:rsidRDefault="00D87664" w:rsidP="00BC662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Cs/>
                <w:i/>
                <w:color w:val="5B9BD5" w:themeColor="accent1"/>
                <w:sz w:val="28"/>
                <w:szCs w:val="28"/>
              </w:rPr>
            </w:pPr>
            <w:r w:rsidRPr="00BC662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Тема: «Совершенствование организации труда осужденных к принудительным работам» </w:t>
            </w:r>
          </w:p>
          <w:p w14:paraId="49943617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деева Ольга Анатолье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государственно-правовых дисциплин ФГКОУ ВО «Восточно-Сибирский институт МВД России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тор юридических наук, г. Иркутск, Российская Федерация</w:t>
            </w:r>
          </w:p>
          <w:p w14:paraId="55EBF6C8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вовая политика: соотношение теоретико-методологических и практико-ориентированных подходов в условиях глоб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8673C1C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лолетк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Наталья Сергеевн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, заместитель начальн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афедры государственно-правовых дисциплин Самарского юридического института ФСИН России, кандидат юридических наук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цент, г. Самара, Российская Федерация</w:t>
            </w:r>
          </w:p>
          <w:p w14:paraId="0B79D5C4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 вопросу о регулировании общественного воздействия как средства исправления осужденных к наказаниям, не связанным с лишением своб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0A80A4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Нечаева Елена Владимировн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, доцент кафедры уголовно-правовых дисциплин Чувашского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lastRenderedPageBreak/>
              <w:t>государственного университета имени И.Н. Ульянова, кандидат юридических наук, доцен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Чебоксары, Российская Федерация</w:t>
            </w:r>
          </w:p>
          <w:p w14:paraId="19F5F583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Тема: «</w:t>
            </w:r>
            <w:r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shd w:val="clear" w:color="auto" w:fill="FFFFFF"/>
              </w:rPr>
              <w:t>О критериях достижения целей уголовно-исполнительного законодательства»</w:t>
            </w:r>
          </w:p>
          <w:p w14:paraId="0BD86594" w14:textId="77777777" w:rsidR="00D87664" w:rsidRDefault="00D87664" w:rsidP="00BC6628">
            <w:pPr>
              <w:pStyle w:val="12"/>
              <w:keepNext/>
              <w:keepLines/>
              <w:spacing w:after="0"/>
              <w:ind w:firstLine="567"/>
              <w:jc w:val="both"/>
              <w:rPr>
                <w:b w:val="0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ринчеев</w:t>
            </w:r>
            <w:proofErr w:type="spellEnd"/>
            <w:r>
              <w:rPr>
                <w:i/>
                <w:sz w:val="28"/>
                <w:szCs w:val="28"/>
              </w:rPr>
              <w:t xml:space="preserve"> Валерий Владимирович, </w:t>
            </w:r>
            <w:r>
              <w:rPr>
                <w:b w:val="0"/>
                <w:i/>
                <w:sz w:val="28"/>
                <w:szCs w:val="28"/>
              </w:rPr>
              <w:t>кандидат юридических наук, доцент, Академия труда и социальных отношений Россия, г. Москва, Российская Федерация</w:t>
            </w:r>
          </w:p>
          <w:p w14:paraId="07BDA115" w14:textId="77777777" w:rsidR="00D87664" w:rsidRDefault="00D87664" w:rsidP="00BC6628">
            <w:pPr>
              <w:pStyle w:val="12"/>
              <w:keepNext/>
              <w:keepLines/>
              <w:spacing w:after="0"/>
              <w:ind w:firstLine="567"/>
              <w:jc w:val="both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Тема: «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>Современные тенденции насильственной преступности в России»</w:t>
            </w:r>
          </w:p>
          <w:p w14:paraId="10D94C98" w14:textId="77777777" w:rsidR="00D87664" w:rsidRDefault="00D87664" w:rsidP="00BC6628">
            <w:pPr>
              <w:pStyle w:val="12"/>
              <w:keepNext/>
              <w:keepLines/>
              <w:spacing w:after="0"/>
              <w:ind w:firstLine="567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корик Елена Николаевна</w:t>
            </w:r>
            <w:r>
              <w:rPr>
                <w:b w:val="0"/>
                <w:i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>профессор кафедры уголовного процесса Ростовского института защиты предпринимателя,</w:t>
            </w:r>
            <w:r>
              <w:rPr>
                <w:b w:val="0"/>
                <w:i/>
                <w:sz w:val="28"/>
                <w:szCs w:val="28"/>
              </w:rPr>
              <w:t xml:space="preserve"> кандидат юридических наук, доцент, г. </w:t>
            </w:r>
            <w:proofErr w:type="spellStart"/>
            <w:r>
              <w:rPr>
                <w:b w:val="0"/>
                <w:i/>
                <w:sz w:val="28"/>
                <w:szCs w:val="28"/>
              </w:rPr>
              <w:t>Ростов</w:t>
            </w:r>
            <w:proofErr w:type="spellEnd"/>
            <w:r>
              <w:rPr>
                <w:b w:val="0"/>
                <w:i/>
                <w:sz w:val="28"/>
                <w:szCs w:val="28"/>
              </w:rPr>
              <w:t>-на-Дону, Российская Федерация</w:t>
            </w:r>
          </w:p>
          <w:p w14:paraId="7B5C0BE7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Уголовно-исполнительные и иные аспекты предупреждения преступлений и иных нарушений осужденных»</w:t>
            </w:r>
          </w:p>
          <w:p w14:paraId="15418EF6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едулов Игорь Николаевич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меститель директора Юридического институ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ГБОУ ВО «Югорский государственный университет», доктор философских наук, профессор, г. Ханты-Мансийск, Российская Федерация</w:t>
            </w:r>
          </w:p>
          <w:p w14:paraId="0F163888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Философско-правовой аспект природы уголовной ответственности»</w:t>
            </w:r>
          </w:p>
          <w:p w14:paraId="62835F9E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Степан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ьник организационно-научного обеспечения и редакционно-издательского отдела Университета ФСИН Росс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оссийская Федерация</w:t>
            </w:r>
          </w:p>
          <w:p w14:paraId="64F822AA" w14:textId="77777777" w:rsidR="00D87664" w:rsidRDefault="00D87664" w:rsidP="00BC6628">
            <w:pPr>
              <w:pStyle w:val="aa"/>
              <w:widowControl w:val="0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Предупреждение злостных нарушений осужденных в лечебно-профилактических учреждениях: правовые и иные аспекты»</w:t>
            </w:r>
          </w:p>
          <w:p w14:paraId="1E56ADAD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м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рий Владимир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й кафедрой уголовного процесса и криминалистики, Бурят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зарова, кандидат юридических наук, доцент, г. Улан-Удэ, Российская Федерация</w:t>
            </w:r>
          </w:p>
          <w:p w14:paraId="7E51781F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«Криминологические исследования, как необходимый элемент законодательной регламентации в уголовном законе» </w:t>
            </w:r>
          </w:p>
          <w:p w14:paraId="167A38E5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ышикту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лег Валентинович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ведующий кафедрой международного пра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урят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зарова, кандидат юридических наук, доцент, г. Улан-Удэ, Российская Федерация</w:t>
            </w:r>
          </w:p>
          <w:p w14:paraId="69E577F0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Международное гуманитарное право и пандемия».</w:t>
            </w:r>
          </w:p>
          <w:p w14:paraId="23372EB8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д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вгений Олегович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цент кафедры международного пра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рят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зарова, кандидат юридических наук, доцент, г. Улан-Удэ, Российская Федерация</w:t>
            </w:r>
          </w:p>
          <w:p w14:paraId="17081E57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Права человека как объект научного исследования»</w:t>
            </w:r>
          </w:p>
          <w:p w14:paraId="2D80ACC0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ач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Алексей Вита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доктор юридических наук, профессор, г. Ханты-Мансийск, Российская Федерация</w:t>
            </w:r>
          </w:p>
          <w:p w14:paraId="3C6FFD9E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н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форма девиантного поведения» </w:t>
            </w:r>
          </w:p>
          <w:p w14:paraId="2F617542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мун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ктория Всеволод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ий преподаватель кафедры гражданско-правовых дисциплин Российской академии адвокатуры и нотариата, 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г. Моск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</w:p>
          <w:p w14:paraId="48DC3D2B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Правосубъектность и основные направления технико-юридического совершенствования»</w:t>
            </w:r>
          </w:p>
          <w:p w14:paraId="44236C71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еленская Ольга Олего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адъюнкт факультета подготовки научно-педагогических кадров Академии ФСИН Росси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Рязань, Российская Федерация</w:t>
            </w:r>
          </w:p>
          <w:p w14:paraId="1E041261" w14:textId="77777777" w:rsidR="00D87664" w:rsidRDefault="00D87664" w:rsidP="00BC6628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менение условий содержания как мера воздействия к осужденным к пожизненному лишению свободы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14:paraId="1D41D939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скарб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ами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илаж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дъюнкт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факультета подготовки научно-педагогических кадр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кадемии ФСИН России </w:t>
            </w:r>
          </w:p>
          <w:p w14:paraId="02372C37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Меры взыскания к осужденным к лишению свободы: организационно-правовые вопрос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A7D88E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ербакова Дарь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дъюнкт 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факультета подготовки научно-педагогических кадр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кадемии ФСИН России </w:t>
            </w:r>
          </w:p>
          <w:p w14:paraId="572B7742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Учет состояния здоровья осужденных к принудительным работам в контексте их исправления»</w:t>
            </w:r>
          </w:p>
          <w:p w14:paraId="398B0E3F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пина Анна Андрее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адъюнкт факультета подготовки научно-педагогических кадров Академии ФСИН Росси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</w:p>
          <w:p w14:paraId="26AE569D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ение объем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ограниче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жденных к исправительным работам, имеющих заболе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3D82B4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мши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еподаватель-методист учебного отдел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кадемии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ФСИН России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оссийская Федерация</w:t>
            </w:r>
          </w:p>
          <w:p w14:paraId="17CBF9AD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блемы регулирования применения мер взыскания к различным категориям осужденных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бывающих наказания, не связанные с изоляцией от обществ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14:paraId="073623DD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нтон Владимирович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аместитель начальника управления – начальник отдела дознания и административной практики Управления надзорной деятельности и профилактической работы Главного управления МЧС России по ХМАО-Югр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Ханты-Мансийск, Российская Федерация</w:t>
            </w:r>
          </w:p>
          <w:p w14:paraId="430A89BC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Актуальные направления обеспечения экологической безопасности в РФ»</w:t>
            </w:r>
          </w:p>
          <w:p w14:paraId="0652D0D6" w14:textId="77777777" w:rsidR="00D87664" w:rsidRDefault="00D87664" w:rsidP="00BC6628">
            <w:pPr>
              <w:pStyle w:val="a8"/>
              <w:tabs>
                <w:tab w:val="left" w:pos="6496"/>
              </w:tabs>
              <w:spacing w:after="0" w:line="240" w:lineRule="auto"/>
              <w:ind w:left="0" w:right="1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аврюш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Константин Артем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ачальник кабинета специальных кафедры огневой подготовки ФГКОУ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 «Восточно-Сибирский институт МВД России», лейтенант полиции, г. Иркутск, Российская Федерация</w:t>
            </w:r>
          </w:p>
          <w:p w14:paraId="3222458F" w14:textId="77777777" w:rsidR="00D87664" w:rsidRDefault="00D87664" w:rsidP="00BC6628">
            <w:pPr>
              <w:pStyle w:val="a8"/>
              <w:tabs>
                <w:tab w:val="left" w:pos="6496"/>
              </w:tabs>
              <w:spacing w:after="0" w:line="240" w:lineRule="auto"/>
              <w:ind w:left="0" w:right="13" w:firstLine="56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вовая политика: вопросы инструментальной сущности в условиях глобализации»</w:t>
            </w:r>
          </w:p>
          <w:p w14:paraId="67D3520B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ы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нга Геннадьевна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тарший преподаватель кафедры уголовного права и уголовного процесса Юридического институ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30FF5AB2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«Правовые средства охраны экологической безопасности в уголовном законодательстве зарубежных стран» </w:t>
            </w:r>
          </w:p>
          <w:p w14:paraId="4F472B51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лабуз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ельм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усе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дела надзорных мероприятий в области гражданской обороны, защиты населения и территорий от чрезвычайных ситуаций и стихийных бедстви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Управления надзорной деятельности и профилактической работы Главного управления МЧС России по ХМАО-Югре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Ханты-Мансийск, Российская Федерация</w:t>
            </w:r>
          </w:p>
          <w:p w14:paraId="7855954B" w14:textId="77777777" w:rsidR="00D87664" w:rsidRDefault="00D87664" w:rsidP="00BC6628">
            <w:pPr>
              <w:pStyle w:val="aa"/>
              <w:ind w:firstLine="56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Актуальные направления противодействия терроризму и экстремизму: соотношение федеральных и региональных начал»</w:t>
            </w:r>
          </w:p>
          <w:p w14:paraId="064D5A68" w14:textId="77777777" w:rsidR="00D87664" w:rsidRDefault="00D87664" w:rsidP="00BC6628">
            <w:pPr>
              <w:pStyle w:val="a8"/>
              <w:tabs>
                <w:tab w:val="left" w:pos="6496"/>
              </w:tabs>
              <w:spacing w:after="0" w:line="240" w:lineRule="auto"/>
              <w:ind w:left="0" w:right="1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корых Евгений Игоревич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меститель начальника полиции межмуниципального отдела МВД России «Северобайкальский», капитан полиции, г. Северобайкальск, Российская Федерация</w:t>
            </w:r>
          </w:p>
          <w:p w14:paraId="6091FA82" w14:textId="77777777" w:rsidR="00D87664" w:rsidRDefault="00D87664" w:rsidP="00BC6628">
            <w:pPr>
              <w:tabs>
                <w:tab w:val="left" w:pos="6521"/>
              </w:tabs>
              <w:ind w:right="-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вая политика в сфере реализации правоохранительной деятельности»</w:t>
            </w:r>
          </w:p>
          <w:p w14:paraId="5B4425F1" w14:textId="77777777" w:rsidR="00D87664" w:rsidRDefault="00D87664">
            <w:pPr>
              <w:pStyle w:val="a8"/>
              <w:tabs>
                <w:tab w:val="left" w:pos="6496"/>
              </w:tabs>
              <w:spacing w:after="0" w:line="240" w:lineRule="auto"/>
              <w:ind w:left="0" w:right="13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0706AC9" w14:textId="77777777" w:rsidR="00D87664" w:rsidRDefault="00D87664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участники дискуссии:</w:t>
            </w:r>
          </w:p>
          <w:p w14:paraId="53BD91DC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Аксёнов А.Н.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подаватель кафедры уголовно-правовых дисциплин Института международного права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кономики имени А.С.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адвокат Адвокатской палаты, г. Моск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</w:p>
          <w:p w14:paraId="2A9193E4" w14:textId="77777777" w:rsidR="00D87664" w:rsidRDefault="00D8766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ним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.В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кретарь судебного заседания Аппарата мирового судьи судебного участка №1 Березовского судебного района, г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нты-Мансийс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Российская Федерация</w:t>
            </w:r>
          </w:p>
          <w:p w14:paraId="2DE36C0B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ков А.В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юридических наук, доцент, г. Москва, Российская Федерация</w:t>
            </w:r>
          </w:p>
          <w:p w14:paraId="08B4B026" w14:textId="77777777" w:rsidR="00D87664" w:rsidRDefault="00D87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розов Р.А.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пир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16D66697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ванова Е.С.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Нефтеюганского района, г. Нефтеюганск, Российская Федерация</w:t>
            </w:r>
          </w:p>
          <w:p w14:paraId="3A2A7EF4" w14:textId="77777777" w:rsidR="00D87664" w:rsidRDefault="00D8766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уевский В.В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спир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доктор юридических наук, профессор, г. Ханты-Мансийск, Российская Федерация</w:t>
            </w:r>
          </w:p>
          <w:p w14:paraId="0B553727" w14:textId="77777777" w:rsidR="00D87664" w:rsidRDefault="00D87664" w:rsidP="00BC662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лименко С.А.,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юрисконсуль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Культурно- досуговый центр «Октябрь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5F3184D8" w14:textId="77777777" w:rsidR="00D87664" w:rsidRDefault="00D87664" w:rsidP="00BC6628">
            <w:pPr>
              <w:pStyle w:val="a8"/>
              <w:tabs>
                <w:tab w:val="left" w:pos="6496"/>
              </w:tabs>
              <w:spacing w:after="0" w:line="240" w:lineRule="auto"/>
              <w:ind w:left="0" w:right="13"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ндреева А.А.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ГКОУ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 «Восточно-Сибирский институт МВД России», г. Иркутск., Российская Федерация</w:t>
            </w:r>
          </w:p>
          <w:p w14:paraId="09C23CB8" w14:textId="77777777" w:rsidR="00D87664" w:rsidRDefault="00D87664" w:rsidP="00BC6628">
            <w:pPr>
              <w:pStyle w:val="a8"/>
              <w:shd w:val="clear" w:color="auto" w:fill="FFFFFF"/>
              <w:spacing w:after="60" w:line="240" w:lineRule="auto"/>
              <w:ind w:left="147" w:right="34" w:firstLine="567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стенко А.С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7BA0280C" w14:textId="77777777" w:rsidR="00D87664" w:rsidRDefault="00D87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ико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.В., 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вный специалист Контрольно-счетной палаты города Когалы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гал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оссийская Федерация</w:t>
            </w:r>
          </w:p>
          <w:p w14:paraId="4A2D3FF5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рноволенко Ф.Р.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ощник судьи суда Ханты-Мансийского автономного округа – Югры, г. Ханты-Манс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, Российская Федерация</w:t>
            </w:r>
          </w:p>
          <w:p w14:paraId="44FB6D8D" w14:textId="77777777" w:rsidR="00D87664" w:rsidRDefault="00D87664" w:rsidP="00BC6628">
            <w:pPr>
              <w:pStyle w:val="a8"/>
              <w:shd w:val="clear" w:color="auto" w:fill="FFFFFF"/>
              <w:spacing w:after="60" w:line="240" w:lineRule="auto"/>
              <w:ind w:left="147" w:right="34" w:firstLine="562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амсутдинова А.А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7CA68200" w14:textId="77777777" w:rsidR="00D87664" w:rsidRDefault="00D87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аламова Е.А.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ГКОУ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 «Восточно-Сибирский институт МВД России», г. Иркутск., Российская Федерация</w:t>
            </w:r>
          </w:p>
          <w:p w14:paraId="1AD63AA8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дведева С.Р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2794EDDD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Сысоева П.А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1775FEEB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ломко О.А.,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УМВД по ХМАО-Юг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г. Ханты-Мансийск, Российская Федерация</w:t>
            </w:r>
          </w:p>
          <w:p w14:paraId="24C149BA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язова В.Е.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пециалист по кадровому делопроизводств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26361B92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лт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.А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04CC6FF5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екерина О.С.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кретарь судебного заседания Председателя суда Арбитражного суда ХМАО-Югры, г. Ханты-Мансийск, Российская Федерация</w:t>
            </w:r>
          </w:p>
          <w:p w14:paraId="31EFBB28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кар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.Т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54EBCD5D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ухина М.Н.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оговый инспектор правового отдела Межрайонной федеральной налоговой службы России №2 по ХМАО-Юг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г. Ханты-Мансийск, Российская Федерация</w:t>
            </w:r>
          </w:p>
          <w:p w14:paraId="75324ED6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пл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.Ю.,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а жилищно-коммунального комплекса и энергетики ХМАО-Югры, г. Ханты-Мансийск, Российская Федерация</w:t>
            </w:r>
          </w:p>
          <w:p w14:paraId="260750B8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манец М.С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01B068C2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оль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.А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67AF79A5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дрявцев Д.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рисконсульт в отделе ЦНПСОП</w:t>
            </w:r>
            <w:r>
              <w:rPr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51DA9E5D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ирм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.С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рисконсульт в отделе ЦНПСОП</w:t>
            </w:r>
            <w:r>
              <w:rPr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4AFA2416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ендан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.О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794732B6" w14:textId="77777777" w:rsidR="00D87664" w:rsidRDefault="00D876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иноградов В.В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3B715E56" w14:textId="77777777" w:rsidR="00D87664" w:rsidRDefault="00D8766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073CEA94" w14:textId="77777777" w:rsidR="00D87664" w:rsidRDefault="00D876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6FFE15E" w14:textId="77777777" w:rsidR="00D87664" w:rsidRDefault="00D87664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дискуссии:</w:t>
            </w:r>
          </w:p>
          <w:p w14:paraId="6175B66D" w14:textId="77777777" w:rsidR="00D87664" w:rsidRDefault="00D876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BE46749" w14:textId="77777777" w:rsidR="00D87664" w:rsidRDefault="00D8766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остояние, структура и динамика преступности в Российской Федерации;</w:t>
            </w:r>
          </w:p>
          <w:p w14:paraId="045B46BF" w14:textId="77777777" w:rsidR="00D87664" w:rsidRDefault="00D8766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-социальные и криминологические детерминанты преступности в Российской Федерации; </w:t>
            </w:r>
          </w:p>
          <w:p w14:paraId="3CB5BE2A" w14:textId="77777777" w:rsidR="00D87664" w:rsidRDefault="00D8766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головно-правовая политика по противодействию преступности в Российской Федерации. </w:t>
            </w:r>
          </w:p>
        </w:tc>
      </w:tr>
      <w:tr w:rsidR="00D87664" w14:paraId="24D164D7" w14:textId="77777777" w:rsidTr="00D87664">
        <w:trPr>
          <w:trHeight w:val="56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54" w14:textId="77777777" w:rsidR="00D87664" w:rsidRDefault="00D87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09E" w14:textId="77777777" w:rsidR="00D87664" w:rsidRDefault="00D87664">
            <w:pPr>
              <w:pStyle w:val="a8"/>
              <w:shd w:val="clear" w:color="auto" w:fill="FFFFFF"/>
              <w:spacing w:after="60" w:line="240" w:lineRule="auto"/>
              <w:ind w:left="147" w:right="34" w:firstLine="431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87664" w14:paraId="30A8E14E" w14:textId="77777777" w:rsidTr="00D876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64F9" w14:textId="77777777" w:rsidR="00D87664" w:rsidRDefault="00D87664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00-19.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6844" w14:textId="77777777" w:rsidR="00D87664" w:rsidRDefault="00D876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тие конференции</w:t>
            </w:r>
          </w:p>
        </w:tc>
      </w:tr>
    </w:tbl>
    <w:p w14:paraId="59D836B1" w14:textId="77777777" w:rsidR="00D87664" w:rsidRDefault="00D87664" w:rsidP="00D87664">
      <w:pPr>
        <w:spacing w:line="360" w:lineRule="auto"/>
        <w:ind w:left="-284" w:firstLine="568"/>
        <w:rPr>
          <w:rFonts w:ascii="Times New Roman" w:hAnsi="Times New Roman" w:cs="Times New Roman"/>
          <w:b/>
          <w:caps/>
          <w:sz w:val="28"/>
          <w:szCs w:val="28"/>
        </w:rPr>
      </w:pPr>
    </w:p>
    <w:p w14:paraId="56B6F778" w14:textId="77777777" w:rsidR="00D87664" w:rsidRDefault="00D87664" w:rsidP="00D87664">
      <w:pPr>
        <w:spacing w:line="360" w:lineRule="auto"/>
        <w:ind w:left="-284" w:firstLine="568"/>
        <w:rPr>
          <w:rFonts w:ascii="Times New Roman" w:hAnsi="Times New Roman" w:cs="Times New Roman"/>
          <w:b/>
          <w:caps/>
          <w:sz w:val="28"/>
          <w:szCs w:val="28"/>
        </w:rPr>
      </w:pPr>
    </w:p>
    <w:p w14:paraId="4440A843" w14:textId="77777777" w:rsidR="00D87664" w:rsidRDefault="00D87664" w:rsidP="00D87664">
      <w:pPr>
        <w:rPr>
          <w:rFonts w:ascii="Times New Roman" w:hAnsi="Times New Roman" w:cs="Times New Roman"/>
          <w:b/>
          <w:sz w:val="28"/>
          <w:szCs w:val="28"/>
        </w:rPr>
      </w:pPr>
    </w:p>
    <w:p w14:paraId="7F83DADE" w14:textId="77777777" w:rsidR="00D87664" w:rsidRDefault="00D87664" w:rsidP="00D8766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CA1F236" w14:textId="77777777" w:rsidR="00D87664" w:rsidRDefault="00D87664" w:rsidP="00F81EC5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55F740A" w14:textId="77777777" w:rsidR="00D87664" w:rsidRDefault="00D87664" w:rsidP="00F81EC5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329BD9" w14:textId="77777777" w:rsidR="00D87664" w:rsidRDefault="00D87664" w:rsidP="00F81EC5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013332" w14:textId="29F37DEC" w:rsidR="00F81EC5" w:rsidRDefault="00F81EC5" w:rsidP="00F81EC5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C153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14:paraId="7D15CD9E" w14:textId="77777777" w:rsidR="00F81EC5" w:rsidRDefault="00F81EC5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E190A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484"/>
      </w:tblGrid>
      <w:tr w:rsidR="00CF5E59" w14:paraId="77FA230A" w14:textId="77777777" w:rsidTr="00CF5E5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6B2D" w14:textId="36B124EA" w:rsidR="00CF5E59" w:rsidRDefault="00CF5E59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46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2</w:t>
            </w:r>
            <w:r w:rsidR="008346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3A836F52" w14:textId="77777777" w:rsidR="00CF5E59" w:rsidRDefault="00CF5E59">
            <w:pPr>
              <w:ind w:firstLine="2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горский государственный университет, корпус 4, аудитория 204</w:t>
            </w:r>
          </w:p>
          <w:p w14:paraId="5F526BB0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5E59" w14:paraId="3A5F279F" w14:textId="77777777" w:rsidTr="00CF5E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2A3F" w14:textId="2BA73269" w:rsidR="00CF5E59" w:rsidRDefault="00CF5E59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346A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0-1</w:t>
            </w:r>
            <w:r w:rsidR="008346A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738" w14:textId="77777777" w:rsidR="00CF5E59" w:rsidRDefault="00CF5E59">
            <w:pPr>
              <w:ind w:firstLine="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конференции</w:t>
            </w:r>
          </w:p>
          <w:p w14:paraId="1549FB24" w14:textId="77777777" w:rsidR="00CF5E59" w:rsidRDefault="00CF5E59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енные слова почетных гостей конференции</w:t>
            </w:r>
          </w:p>
          <w:p w14:paraId="5234459B" w14:textId="77777777" w:rsidR="00CF5E59" w:rsidRDefault="00CF5E59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5E59" w14:paraId="488C0B5D" w14:textId="77777777" w:rsidTr="00CF5E59">
        <w:trPr>
          <w:trHeight w:val="110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D035" w14:textId="35A106B4" w:rsidR="00CF5E59" w:rsidRDefault="00CF5E59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  <w:r w:rsidR="008346A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30-19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C1B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деев Вадим Авде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О «Югорский государственный университет»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ктор юридических наук, професс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Ханты-Мансийск, Российская Федерация   </w:t>
            </w:r>
          </w:p>
          <w:p w14:paraId="2236FC30" w14:textId="77777777" w:rsidR="00CF5E59" w:rsidRDefault="00CF5E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докладчики:</w:t>
            </w:r>
          </w:p>
          <w:p w14:paraId="264FEE76" w14:textId="77777777" w:rsidR="00CF5E59" w:rsidRDefault="00CF5E59" w:rsidP="00FA21BE">
            <w:pPr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ах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офи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офессор кафедры уголовного права и криминологии Бакинского государственного университета, доктор юридических наук, профессор, г. Баку, Азербайджанская Республика</w:t>
            </w:r>
          </w:p>
          <w:p w14:paraId="637BECB9" w14:textId="77777777" w:rsidR="00CF5E59" w:rsidRDefault="00CF5E59" w:rsidP="00FA21BE">
            <w:pPr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Актуальные вопросы противодействия преступности транснационального характера»</w:t>
            </w:r>
          </w:p>
          <w:p w14:paraId="24355677" w14:textId="77777777" w:rsidR="00CF5E59" w:rsidRDefault="00CF5E59" w:rsidP="00FA21BE">
            <w:pPr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зенко Станислав Васи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Юридического института ФГБОУ ВО «Югорский государственный университет», кандидат юридических наук, доцент, г. Ханты-Мансийск, Российская Федерация</w:t>
            </w:r>
          </w:p>
          <w:p w14:paraId="2D42E43B" w14:textId="77777777" w:rsidR="00CF5E59" w:rsidRDefault="00CF5E59" w:rsidP="00FA21BE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инцип системности в уголовном праве России» </w:t>
            </w:r>
          </w:p>
          <w:p w14:paraId="7A3A6C78" w14:textId="77777777" w:rsidR="00CF5E59" w:rsidRDefault="00CF5E59" w:rsidP="00FA21BE">
            <w:pPr>
              <w:pStyle w:val="Default"/>
              <w:ind w:firstLine="572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дэ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Батчулуу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начальник отдела Национального агентства полиции Монголии, полковник полиции, г. Улан-Батор, Монголия</w:t>
            </w:r>
          </w:p>
          <w:p w14:paraId="2E602AE9" w14:textId="77777777" w:rsidR="00CF5E59" w:rsidRDefault="00CF5E59" w:rsidP="00FA21BE">
            <w:pPr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Криминологическая характеристика преступности несовершеннолетних в Монголии»</w:t>
            </w:r>
          </w:p>
          <w:p w14:paraId="3A5AF51A" w14:textId="77777777" w:rsidR="00CF5E59" w:rsidRDefault="00CF5E59" w:rsidP="00FA21BE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иба Андрей Пет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ачальник кафедры уголовно-исполнительного права Академии ФСИН России, доктор юридических наук, доцент, г. Рязань, Российская Федерация</w:t>
            </w:r>
          </w:p>
          <w:p w14:paraId="4E79B2B9" w14:textId="77777777" w:rsidR="00CF5E59" w:rsidRDefault="00CF5E59" w:rsidP="00FA21BE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 вопросу о реанимации ссылки как направлении развития уголовно-исполнительного права» </w:t>
            </w:r>
          </w:p>
          <w:p w14:paraId="2DCA399A" w14:textId="77777777" w:rsidR="00CF5E59" w:rsidRDefault="00CF5E59" w:rsidP="00FA21BE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деев Вадим Авде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О «Югорский государственный университет»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ктор юридических наук, професс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Ханты-Мансийск, Российская Федерация   </w:t>
            </w:r>
          </w:p>
          <w:p w14:paraId="42108CFB" w14:textId="77777777" w:rsidR="00CF5E59" w:rsidRDefault="00CF5E59" w:rsidP="00FA21BE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Основные направления совершенствования уголовной политики РФ в условиях глобализации»</w:t>
            </w:r>
          </w:p>
          <w:p w14:paraId="0FFD5054" w14:textId="77777777" w:rsidR="00CF5E59" w:rsidRDefault="00CF5E59" w:rsidP="00FA21BE">
            <w:pPr>
              <w:pStyle w:val="Default"/>
              <w:ind w:firstLine="5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атболд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Галбадрах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чальник кафедры исполнения судебных акт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нститута исполнения судебных решений Университета внутренних дел Монголии, кандидат юридических наук, доцент, капитан полиции, г. Улан-Батор, Монголия</w:t>
            </w:r>
          </w:p>
          <w:p w14:paraId="03FF6383" w14:textId="77777777" w:rsidR="00CF5E59" w:rsidRDefault="00CF5E59" w:rsidP="00FA21BE">
            <w:pPr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Пенитенциарная политика Монголии: современные тенденции и перспективы»</w:t>
            </w:r>
          </w:p>
          <w:p w14:paraId="77994685" w14:textId="77777777" w:rsidR="00CF5E59" w:rsidRDefault="00CF5E59" w:rsidP="00FA21BE">
            <w:pPr>
              <w:pStyle w:val="Default"/>
              <w:ind w:firstLine="572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096A32">
              <w:rPr>
                <w:b/>
                <w:i/>
                <w:sz w:val="28"/>
                <w:szCs w:val="28"/>
              </w:rPr>
              <w:t>Ганбаатар</w:t>
            </w:r>
            <w:proofErr w:type="spellEnd"/>
            <w:r w:rsidRPr="00096A3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96A32">
              <w:rPr>
                <w:b/>
                <w:i/>
                <w:sz w:val="28"/>
                <w:szCs w:val="28"/>
              </w:rPr>
              <w:t>Бямбадорж</w:t>
            </w:r>
            <w:proofErr w:type="spellEnd"/>
            <w:r>
              <w:rPr>
                <w:i/>
                <w:sz w:val="28"/>
                <w:szCs w:val="28"/>
              </w:rPr>
              <w:t xml:space="preserve"> – старший преподаватель кафедры полицейского права Полицейского института </w:t>
            </w:r>
            <w:r>
              <w:rPr>
                <w:i/>
                <w:sz w:val="28"/>
                <w:szCs w:val="28"/>
              </w:rPr>
              <w:lastRenderedPageBreak/>
              <w:t>Университета внутренних дел Монголии, майор полиции, г. Улан-Батор, Монголия</w:t>
            </w:r>
          </w:p>
          <w:p w14:paraId="4E33436B" w14:textId="77777777" w:rsidR="00CF5E59" w:rsidRDefault="00CF5E59" w:rsidP="00FA21BE">
            <w:pPr>
              <w:pStyle w:val="12"/>
              <w:keepNext/>
              <w:keepLines/>
              <w:spacing w:after="0"/>
              <w:ind w:firstLine="572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Тема:</w:t>
            </w:r>
            <w:r>
              <w:rPr>
                <w:i/>
                <w:sz w:val="28"/>
                <w:szCs w:val="28"/>
              </w:rPr>
              <w:t xml:space="preserve"> «</w:t>
            </w:r>
            <w:r>
              <w:rPr>
                <w:b w:val="0"/>
                <w:i/>
                <w:sz w:val="28"/>
                <w:szCs w:val="28"/>
              </w:rPr>
              <w:t>Роль и значение деятельности участковых при раскрытии преступлений»</w:t>
            </w:r>
          </w:p>
          <w:p w14:paraId="1FAE3751" w14:textId="77777777" w:rsidR="00CF5E59" w:rsidRDefault="00CF5E59" w:rsidP="00FA21BE">
            <w:pPr>
              <w:pStyle w:val="12"/>
              <w:keepNext/>
              <w:keepLines/>
              <w:spacing w:after="0"/>
              <w:ind w:firstLine="572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иреев Михаил Павлович, </w:t>
            </w:r>
            <w:r>
              <w:rPr>
                <w:rFonts w:eastAsia="+mn-ea"/>
                <w:b w:val="0"/>
                <w:i/>
                <w:sz w:val="28"/>
                <w:szCs w:val="28"/>
              </w:rPr>
              <w:t>доктор юридических наук, профессор</w:t>
            </w:r>
            <w:r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eastAsia="+mn-ea"/>
                <w:b w:val="0"/>
                <w:i/>
                <w:sz w:val="28"/>
                <w:szCs w:val="28"/>
              </w:rPr>
              <w:t>Заслуженный юрист Российской Федерации</w:t>
            </w:r>
            <w:r>
              <w:rPr>
                <w:b w:val="0"/>
                <w:i/>
                <w:sz w:val="28"/>
                <w:szCs w:val="28"/>
              </w:rPr>
              <w:t>,</w:t>
            </w:r>
            <w:r>
              <w:rPr>
                <w:rFonts w:eastAsia="+mn-ea"/>
                <w:b w:val="0"/>
                <w:i/>
                <w:sz w:val="28"/>
                <w:szCs w:val="28"/>
              </w:rPr>
              <w:t xml:space="preserve"> профессор</w:t>
            </w:r>
            <w:r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eastAsia="+mn-ea"/>
                <w:b w:val="0"/>
                <w:i/>
                <w:sz w:val="28"/>
                <w:szCs w:val="28"/>
              </w:rPr>
              <w:t>кафедры</w:t>
            </w:r>
            <w:r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eastAsia="+mn-ea"/>
                <w:b w:val="0"/>
                <w:i/>
                <w:sz w:val="28"/>
                <w:szCs w:val="28"/>
              </w:rPr>
              <w:t>управления ОВД в особых условиях Академии управления МВД России</w:t>
            </w:r>
            <w:r>
              <w:rPr>
                <w:b w:val="0"/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г. Москва, Российская Федерация</w:t>
            </w:r>
          </w:p>
          <w:p w14:paraId="798CD0ED" w14:textId="77777777" w:rsidR="00CF5E59" w:rsidRPr="00096A32" w:rsidRDefault="00CF5E59" w:rsidP="00FA21BE">
            <w:pPr>
              <w:pStyle w:val="2"/>
              <w:spacing w:before="0"/>
              <w:ind w:firstLine="572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96A32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Тема:</w:t>
            </w:r>
            <w:r w:rsidRPr="00096A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96A32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«Противодействие радикализации общественных настроений, питающих терроризм»</w:t>
            </w:r>
            <w:r w:rsidRPr="00096A3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</w:t>
            </w:r>
          </w:p>
          <w:p w14:paraId="2A37FE46" w14:textId="77777777" w:rsidR="00CF5E59" w:rsidRPr="00096A32" w:rsidRDefault="00CF5E59" w:rsidP="00FA21BE">
            <w:pPr>
              <w:pStyle w:val="2"/>
              <w:spacing w:before="0"/>
              <w:ind w:firstLine="572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96A3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одионов Алексей Владимирович</w:t>
            </w:r>
            <w:r w:rsidRPr="00096A32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, </w:t>
            </w:r>
            <w:r w:rsidRPr="00096A32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профессор кафедры экономики и менеджмента Академии ФСИН России, доктор экономических наук, доцент,</w:t>
            </w:r>
            <w:r w:rsidRPr="00096A32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г. Рязань, Российская Федерация</w:t>
            </w:r>
          </w:p>
          <w:p w14:paraId="412285BE" w14:textId="77777777" w:rsidR="00CF5E59" w:rsidRDefault="00CF5E59" w:rsidP="00FA21BE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Проблемы привлечения к труду осужденных к лишению свободы в Сибири и Дальневосточном регионе»</w:t>
            </w:r>
          </w:p>
          <w:p w14:paraId="64719A58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деева Ольга Анатолье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государственно-правовых дисциплин ФГКОУ ВО «Восточно-Сибирский институт МВД России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тор юридических наук, г. Иркутск, Российская Федерация</w:t>
            </w:r>
          </w:p>
          <w:p w14:paraId="753B1761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К вопросу об институциональной сущности института наказания в уголовном праве»</w:t>
            </w:r>
          </w:p>
          <w:p w14:paraId="76FCD647" w14:textId="77777777" w:rsidR="00CF5E59" w:rsidRDefault="00CF5E59">
            <w:pPr>
              <w:pStyle w:val="12"/>
              <w:keepNext/>
              <w:keepLines/>
              <w:spacing w:after="0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мин Геннадий Иванович,</w:t>
            </w:r>
            <w:r>
              <w:rPr>
                <w:b w:val="0"/>
                <w:i/>
                <w:sz w:val="28"/>
                <w:szCs w:val="28"/>
              </w:rPr>
              <w:t xml:space="preserve"> профессор кафедры управления органами внутренних дел в особых условиях Центра командно-штабных учений, ФГКОУ ВО Академии управления МВД России, доктор философских наук, г. Москва, Российская Федерация</w:t>
            </w:r>
          </w:p>
          <w:p w14:paraId="5CB54D50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Актуальные проблемы противодействия экстремизму»</w:t>
            </w:r>
          </w:p>
          <w:p w14:paraId="3263E914" w14:textId="77777777" w:rsidR="00CF5E59" w:rsidRDefault="00CF5E59" w:rsidP="00F81EC5">
            <w:pPr>
              <w:pStyle w:val="12"/>
              <w:keepNext/>
              <w:keepLines/>
              <w:spacing w:after="0"/>
              <w:ind w:firstLine="572"/>
              <w:jc w:val="both"/>
              <w:rPr>
                <w:b w:val="0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Махаков</w:t>
            </w:r>
            <w:proofErr w:type="spellEnd"/>
            <w:r>
              <w:rPr>
                <w:i/>
                <w:sz w:val="28"/>
                <w:szCs w:val="28"/>
              </w:rPr>
              <w:t xml:space="preserve"> Буян </w:t>
            </w:r>
            <w:proofErr w:type="spellStart"/>
            <w:r>
              <w:rPr>
                <w:i/>
                <w:sz w:val="28"/>
                <w:szCs w:val="28"/>
              </w:rPr>
              <w:t>Доржиевич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- доцент кафедры управления органами внутренних дел в особых условиях Центра командно-штабных учений, ФГКОУ ВО Академии управления МВД России, кандидат юридических наук, г. Москва, Российская Федерация</w:t>
            </w:r>
          </w:p>
          <w:p w14:paraId="3DF17723" w14:textId="77777777" w:rsidR="00CF5E59" w:rsidRDefault="00CF5E59" w:rsidP="00F81EC5">
            <w:pPr>
              <w:pStyle w:val="Default"/>
              <w:ind w:firstLine="57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: «Уголовно-правовые меры предупреждения побегов из мест лишения свободы»</w:t>
            </w:r>
          </w:p>
          <w:p w14:paraId="73744F81" w14:textId="77777777" w:rsidR="00CF5E59" w:rsidRDefault="00CF5E59" w:rsidP="00F81EC5">
            <w:pPr>
              <w:pStyle w:val="Default"/>
              <w:ind w:firstLine="572"/>
              <w:jc w:val="both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sz w:val="28"/>
                <w:szCs w:val="28"/>
              </w:rPr>
              <w:t>Бутенко Татьяна Павловна</w:t>
            </w:r>
            <w:r>
              <w:rPr>
                <w:rFonts w:eastAsia="Times New Roman"/>
                <w:bCs/>
                <w:i/>
                <w:sz w:val="28"/>
                <w:szCs w:val="28"/>
              </w:rPr>
              <w:t>, доцент кафедры уголовного права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 Амурского государственного университета, кандидат юридических наук, доцент, </w:t>
            </w:r>
            <w:r>
              <w:rPr>
                <w:i/>
                <w:sz w:val="28"/>
                <w:szCs w:val="28"/>
              </w:rPr>
              <w:t>г. Благовещенск, Российская Федерация</w:t>
            </w:r>
          </w:p>
          <w:p w14:paraId="501B073E" w14:textId="77777777" w:rsidR="00CF5E59" w:rsidRDefault="00CF5E59" w:rsidP="00F81EC5">
            <w:pPr>
              <w:pStyle w:val="aa"/>
              <w:widowControl w:val="0"/>
              <w:ind w:firstLine="57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К вопросу о реализации гуманизма как принципа уголовно-исполнительного законодательства»</w:t>
            </w:r>
          </w:p>
          <w:p w14:paraId="37F1A745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митриев Дмитрий Борис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доцент кафедры уголовно-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вовых дисциплин Южно-Российского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института управления – филиала Российской академии народного хозяйства и государственной службы при Президенте Российской Федерации, кандидат юридических наук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на-Дону, Российская Федерация</w:t>
            </w:r>
          </w:p>
          <w:p w14:paraId="4CAAE26C" w14:textId="77777777" w:rsidR="00CF5E59" w:rsidRDefault="00CF5E59" w:rsidP="00F81EC5">
            <w:pPr>
              <w:ind w:firstLine="572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Назначение принудительных работ: некоторые спорные вопросы»</w:t>
            </w:r>
          </w:p>
          <w:p w14:paraId="52BD39B3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лолетк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Наталья Сергеевн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, заместитель начальн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афедры государственно-правовых дисциплин Самарского юридического института ФСИН России, кандидат юридических наук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Самара, Российская Федерация</w:t>
            </w:r>
          </w:p>
          <w:p w14:paraId="405B7A85" w14:textId="77777777" w:rsidR="00CF5E59" w:rsidRDefault="00CF5E5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щественное воздействие в отношении осужденных: проблемы регламентации и некоторые региональные особенно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07808C6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Нечаева Елена Владимировн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оцент кафедры уголовно-правовых дисциплин Чувашского государственного университета имени И.Н. Ульянова, кандидат юридических наук, доцен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Чебоксары, Российская Федерация</w:t>
            </w:r>
          </w:p>
          <w:p w14:paraId="67F56034" w14:textId="77777777" w:rsidR="00CF5E59" w:rsidRDefault="00CF5E59" w:rsidP="00F81EC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Тема: «Условно-досрочное освобождение от отбывания наказания: некоторые проблемы теории и правоприменительной деятельности»</w:t>
            </w:r>
          </w:p>
          <w:p w14:paraId="4B78A7A5" w14:textId="77777777" w:rsidR="00CF5E59" w:rsidRDefault="00CF5E59" w:rsidP="00F81EC5">
            <w:pPr>
              <w:pStyle w:val="12"/>
              <w:keepNext/>
              <w:keepLines/>
              <w:spacing w:after="0"/>
              <w:ind w:firstLine="567"/>
              <w:jc w:val="both"/>
              <w:rPr>
                <w:b w:val="0"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ринчеев</w:t>
            </w:r>
            <w:proofErr w:type="spellEnd"/>
            <w:r>
              <w:rPr>
                <w:i/>
                <w:sz w:val="28"/>
                <w:szCs w:val="28"/>
              </w:rPr>
              <w:t xml:space="preserve"> Валерий Владимирович – </w:t>
            </w:r>
            <w:r>
              <w:rPr>
                <w:b w:val="0"/>
                <w:i/>
                <w:sz w:val="28"/>
                <w:szCs w:val="28"/>
              </w:rPr>
              <w:t>кандидат юридических наук, доцент, Академия труда и социальных отношений Россия, г. Москва, Российская Федерация</w:t>
            </w:r>
          </w:p>
          <w:p w14:paraId="6EC44F56" w14:textId="77777777" w:rsidR="00CF5E59" w:rsidRDefault="00CF5E59" w:rsidP="00F81EC5">
            <w:pPr>
              <w:pStyle w:val="12"/>
              <w:keepNext/>
              <w:keepLines/>
              <w:spacing w:after="0"/>
              <w:ind w:firstLine="567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Тема: «Современные проблемы уголовной ответственности за мошенничество»</w:t>
            </w:r>
          </w:p>
          <w:p w14:paraId="7C2493BE" w14:textId="77777777" w:rsidR="00CF5E59" w:rsidRDefault="00CF5E59" w:rsidP="00F81EC5">
            <w:pPr>
              <w:pStyle w:val="12"/>
              <w:keepNext/>
              <w:keepLines/>
              <w:spacing w:after="0"/>
              <w:ind w:firstLine="567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орик Елена Николаевна</w:t>
            </w:r>
            <w:r>
              <w:rPr>
                <w:b w:val="0"/>
                <w:i/>
                <w:sz w:val="28"/>
                <w:szCs w:val="28"/>
              </w:rPr>
              <w:t xml:space="preserve">, руководитель отдела магистратуры Ростовского института защиты предпринимателя, кандидат юридических наук, доцент, г. </w:t>
            </w:r>
            <w:proofErr w:type="spellStart"/>
            <w:r>
              <w:rPr>
                <w:b w:val="0"/>
                <w:i/>
                <w:sz w:val="28"/>
                <w:szCs w:val="28"/>
              </w:rPr>
              <w:t>Ростов</w:t>
            </w:r>
            <w:proofErr w:type="spellEnd"/>
            <w:r>
              <w:rPr>
                <w:b w:val="0"/>
                <w:i/>
                <w:sz w:val="28"/>
                <w:szCs w:val="28"/>
              </w:rPr>
              <w:t>-на-Дону, Российская Федерация</w:t>
            </w:r>
          </w:p>
          <w:p w14:paraId="2244E9D2" w14:textId="77777777" w:rsidR="00CF5E59" w:rsidRDefault="00CF5E59" w:rsidP="00F81EC5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Уголовная политика в части применения наказания в виде ограничения свободы: теоретико-прикладные проблемы»</w:t>
            </w:r>
          </w:p>
          <w:p w14:paraId="48CAD243" w14:textId="77777777" w:rsidR="00CF5E59" w:rsidRDefault="00CF5E59" w:rsidP="00F81EC5">
            <w:pPr>
              <w:pStyle w:val="aa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Степан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начальник отдела организационно-научного обеспечения и редакционно-издательской деятельности Санкт-Петербургского университета ФСИН России, г. Санкт-Петербург, Российская Федерация</w:t>
            </w:r>
          </w:p>
          <w:p w14:paraId="27F13E4A" w14:textId="77777777" w:rsidR="00CF5E59" w:rsidRDefault="00CF5E59" w:rsidP="00F81EC5">
            <w:pPr>
              <w:pStyle w:val="aa"/>
              <w:widowControl w:val="0"/>
              <w:tabs>
                <w:tab w:val="left" w:pos="142"/>
              </w:tabs>
              <w:spacing w:line="228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Особенности применения мер дисциплинарного воздействия к осужденным в лечебно-профилактических учреждениях»</w:t>
            </w:r>
          </w:p>
          <w:p w14:paraId="6CEF7093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м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рий Владимир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й кафедрой уголовного процесса и криминалистики, Бурят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заров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ндидат юридических наук, доцент, г. Улан-Удэ, Российская Федерация</w:t>
            </w:r>
          </w:p>
          <w:p w14:paraId="38BEB37C" w14:textId="77777777" w:rsidR="00CF5E59" w:rsidRDefault="00CF5E59" w:rsidP="00F81E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«Стратегия пенитенциарной политики Российской империи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IX</w:t>
            </w:r>
            <w:r w:rsidRPr="00CF5E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ке» </w:t>
            </w:r>
          </w:p>
          <w:p w14:paraId="06F86E19" w14:textId="77777777" w:rsidR="00CF5E59" w:rsidRDefault="00CF5E59" w:rsidP="00F81EC5">
            <w:pPr>
              <w:pStyle w:val="Default"/>
              <w:ind w:firstLine="567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улие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Василий Федосеевич, </w:t>
            </w:r>
            <w:r>
              <w:rPr>
                <w:i/>
                <w:sz w:val="28"/>
                <w:szCs w:val="28"/>
              </w:rPr>
              <w:t>доцент, кандидат юридических наук Института экономики и права ВСГУТУ, г. Улан-Удэ, Российская Федерация</w:t>
            </w:r>
          </w:p>
          <w:p w14:paraId="03A46497" w14:textId="77777777" w:rsidR="00CF5E59" w:rsidRDefault="00CF5E59" w:rsidP="00F81E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Современные тенденции противодействия организованной преступности: теоретический анализ и практика»</w:t>
            </w:r>
          </w:p>
          <w:p w14:paraId="54B3AE79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да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вгений Олегович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рят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зарова, кандидат юридических наук, доцент, г. Улан-Удэ, Российская Федерация</w:t>
            </w:r>
          </w:p>
          <w:p w14:paraId="0C394BF3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К вопросу о расширении полномочий правоохранительных органов в контексте защиты прав и свобод граждан»</w:t>
            </w:r>
          </w:p>
          <w:p w14:paraId="0D2363A6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ач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Алексей Вита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доктор юридических наук, профессор, г. Ханты-Мансийск, Российская Федерация</w:t>
            </w:r>
          </w:p>
          <w:p w14:paraId="21B29DE4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«Уголовно-правовая «стоимость» обстоятельств, смягчающих и отягчающих наказание» </w:t>
            </w:r>
          </w:p>
          <w:p w14:paraId="5C5FEB59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пшин Валерий Фёдор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кафедры уголовного права Академии ФСИН России, доктор юридических наук, профессор, г. Рязань, Российская Федерация</w:t>
            </w:r>
          </w:p>
          <w:p w14:paraId="66D4A606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Основные направления совершенствования уголовно-исполнительной системы»</w:t>
            </w:r>
          </w:p>
          <w:p w14:paraId="06F21537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ёв Евгений Александр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цент кафедры криминалистики ФГКОУ ВО «Московская академия Следственного комитета Российской Федерации», кандидат юридических наук, доцент, г. Хабаровск, Российская Федерация </w:t>
            </w:r>
          </w:p>
          <w:p w14:paraId="10249B14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Криминалистическое сопровождение расследования преступлений против личности»</w:t>
            </w:r>
          </w:p>
          <w:p w14:paraId="675DF54D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Аксёнов Алексей Николаевич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 кафедры уголовно-правовых дисциплин Института международного права и экономики имени А.С.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адвокат Адвокатской палаты, г. Моск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</w:p>
          <w:p w14:paraId="1A987D2A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Актуальные вопросы противодействия насильственной преступности в РФ»</w:t>
            </w:r>
          </w:p>
          <w:p w14:paraId="67068734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мун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ктория Всеволод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подаватель кафедры гражданско-правовых дисциплин Российской академии адвокатуры и нотариата, 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г. Моск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</w:p>
          <w:p w14:paraId="007DB2A8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инквентно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еханизме правового регулирования»</w:t>
            </w:r>
          </w:p>
          <w:p w14:paraId="713B858F" w14:textId="77777777" w:rsidR="00CF5E59" w:rsidRDefault="00CF5E59" w:rsidP="00F81EC5">
            <w:pPr>
              <w:ind w:firstLine="57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еленская Ольга Олего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адъюнкт факультета подготовки научно-педагогических кадров Академии ФСИН Росси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Рязань, Российская Федерация</w:t>
            </w:r>
          </w:p>
          <w:p w14:paraId="137FB770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Пожизненно лишенные свободы, имеющие заболевания: некоторые вопросы условно-досрочного освобождения от наказания»</w:t>
            </w:r>
          </w:p>
          <w:p w14:paraId="25AD05B4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ки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Женисови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аспирант Академии ФСИН Росси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ая Федерация</w:t>
            </w:r>
          </w:p>
          <w:p w14:paraId="79C07ED6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Право осужденных к лишению свободы не подвергаться жестокому или унижающему человеческое достоинство обращению или взысканию: российский и европейский опыт»</w:t>
            </w:r>
          </w:p>
          <w:p w14:paraId="68CEDDA3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пина Анна Андрее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адъюнкт факультета подготовки научно-педагогических кадров Академии ФСИН Росси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</w:p>
          <w:p w14:paraId="6319A6D5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Воспитательная работа с осужденными, имеющими соматические заболевания и отбывающими исправительные работы»</w:t>
            </w:r>
          </w:p>
          <w:p w14:paraId="6A221371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зов Дмитрий Геннад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ъюнкт факультета подготовки научно-педагогических кадров Академии ФСИН Росси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</w:p>
          <w:p w14:paraId="3850BCA1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Обеспечение права на личную безопасность осужденных в исправительных колониях особого режи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14:paraId="0C613985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мши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дъюнкт факультета подготовки научно-педагогических кадров Академии ФСИН России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</w:p>
          <w:p w14:paraId="08E84C4E" w14:textId="77777777" w:rsidR="00CF5E59" w:rsidRDefault="00CF5E59" w:rsidP="00F81EC5">
            <w:pPr>
              <w:pStyle w:val="aa"/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ма: «Некоторые проблемы исправления осужденных, находящихся на учете у уголовно-исполнительных инспекций»</w:t>
            </w:r>
          </w:p>
          <w:p w14:paraId="52C40D86" w14:textId="77777777" w:rsidR="00CF5E59" w:rsidRDefault="00CF5E59" w:rsidP="00F81EC5">
            <w:pPr>
              <w:ind w:firstLine="5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нтон Владимирович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спир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доктор юридических наук, профессор, г. Ханты-Мансийск, Российская Федерация</w:t>
            </w:r>
          </w:p>
          <w:p w14:paraId="4647A891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Основные направления обеспечения экологической безопасности в РФ»</w:t>
            </w:r>
          </w:p>
          <w:p w14:paraId="461AA92D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уевский Валерий Владиславов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спир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О «Югорский государственный университет», доктор юридических наук, профессор, г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анты-Мансийск, Российская Федерация</w:t>
            </w:r>
          </w:p>
          <w:p w14:paraId="07D90FC6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ма: «Основные проблемы квалификации умышленного причинения тяжкого вреда здоровья»</w:t>
            </w:r>
          </w:p>
          <w:p w14:paraId="2D3ECC0A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D265C72" w14:textId="77777777" w:rsidR="00CF5E59" w:rsidRDefault="00CF5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3B55FD3" w14:textId="77777777" w:rsidR="00CF5E59" w:rsidRDefault="00CF5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участники дискуссии:</w:t>
            </w:r>
          </w:p>
          <w:p w14:paraId="0029F667" w14:textId="77777777" w:rsidR="00CF5E59" w:rsidRDefault="00CF5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4DE6B3D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ков Антон Вита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юридических наук, доцент, г. Москва, Российская Федерация</w:t>
            </w:r>
          </w:p>
          <w:p w14:paraId="43C4E83D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га Геннадье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институ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740E55A8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митрий Александр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-эксперт Службы контроля ХМАО-Югры, г. Ханты-Мансийск, Российская Федерация</w:t>
            </w:r>
          </w:p>
          <w:p w14:paraId="64F904A4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рплю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нежана Юрьев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тор-методист АПОУ ХМАО-Югры ЮКИ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4033F619" w14:textId="77777777" w:rsidR="00CF5E59" w:rsidRDefault="00CF5E59" w:rsidP="00F81E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Любовь Михайло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Д ГИБДД УМВД России п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ХМАО-Югр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2474F3DA" w14:textId="77777777" w:rsidR="00CF5E59" w:rsidRDefault="00CF5E59" w:rsidP="00F81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улнаш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адежда Евген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начальника отдела бюджетного учета и отчетности по операциям бюджетов Управления Федерального казначейства по ХМАО-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35BBB2B6" w14:textId="77777777" w:rsidR="00CF5E59" w:rsidRDefault="00CF5E59" w:rsidP="00F81EC5">
            <w:pPr>
              <w:pStyle w:val="a8"/>
              <w:shd w:val="clear" w:color="auto" w:fill="FFFFFF"/>
              <w:spacing w:after="60" w:line="240" w:lineRule="auto"/>
              <w:ind w:left="0" w:right="34" w:firstLine="567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щенко Роман Давид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7CC3B2A6" w14:textId="77777777" w:rsidR="00CF5E59" w:rsidRDefault="00CF5E5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розов Руслан Анато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7AA995E5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лабуз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ельм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усе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56E85B51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ртыш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лия Николае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О-Югры ЮКИ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2B040646" w14:textId="77777777" w:rsidR="00CF5E59" w:rsidRDefault="00CF5E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г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заде Хал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оюкаг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глы,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родская Дум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Мегион, ХМАО-ЮГРА, Российская Федерация</w:t>
            </w:r>
          </w:p>
          <w:p w14:paraId="547168B8" w14:textId="77777777" w:rsidR="00CF5E59" w:rsidRDefault="00CF5E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Шуляк Игорь Михайлович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пир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доктор юридических наук, профессор, г. Ханты-Мансийск, Российская Федерация</w:t>
            </w:r>
          </w:p>
          <w:p w14:paraId="1DCB4B04" w14:textId="77777777" w:rsidR="00CF5E59" w:rsidRDefault="00CF5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B0988B6" w14:textId="77777777" w:rsidR="00CF5E59" w:rsidRDefault="00CF5E59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просы для дискуссии:</w:t>
            </w:r>
          </w:p>
          <w:p w14:paraId="57CE60B1" w14:textId="77777777" w:rsidR="00CF5E59" w:rsidRDefault="00CF5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3605772" w14:textId="77777777" w:rsidR="00CF5E59" w:rsidRDefault="00CF5E5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ояние, структура и динамика преступности в Российской Федерации;</w:t>
            </w:r>
          </w:p>
          <w:p w14:paraId="42076E88" w14:textId="77777777" w:rsidR="00CF5E59" w:rsidRDefault="00CF5E5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-социальные и криминологические детерминанты преступности в Российской Федерации; </w:t>
            </w:r>
          </w:p>
          <w:p w14:paraId="32282123" w14:textId="77777777" w:rsidR="00CF5E59" w:rsidRDefault="00CF5E5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головно-правовая политик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тиводействию  преступ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. </w:t>
            </w:r>
          </w:p>
        </w:tc>
      </w:tr>
      <w:tr w:rsidR="00CF5E59" w14:paraId="5D3FFBCC" w14:textId="77777777" w:rsidTr="00CF5E59">
        <w:trPr>
          <w:trHeight w:val="56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BD9" w14:textId="77777777" w:rsidR="00CF5E59" w:rsidRDefault="00CF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E3B" w14:textId="77777777" w:rsidR="00CF5E59" w:rsidRDefault="00CF5E59">
            <w:pPr>
              <w:pStyle w:val="a8"/>
              <w:shd w:val="clear" w:color="auto" w:fill="FFFFFF"/>
              <w:spacing w:after="60" w:line="240" w:lineRule="auto"/>
              <w:ind w:left="147" w:right="34" w:firstLine="431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F5E59" w14:paraId="0AC46E43" w14:textId="77777777" w:rsidTr="00CF5E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F71" w14:textId="77777777" w:rsidR="00CF5E59" w:rsidRDefault="00CF5E59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00-19.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A631" w14:textId="77777777" w:rsidR="00CF5E59" w:rsidRDefault="00CF5E5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тие конференции</w:t>
            </w:r>
          </w:p>
        </w:tc>
      </w:tr>
    </w:tbl>
    <w:p w14:paraId="2CC6A641" w14:textId="77777777" w:rsidR="00CF5E59" w:rsidRDefault="00CF5E59" w:rsidP="00CF5E59">
      <w:pPr>
        <w:spacing w:line="360" w:lineRule="auto"/>
        <w:ind w:left="-284" w:firstLine="568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E4E201" w14:textId="77777777" w:rsidR="00CF5E59" w:rsidRDefault="00CF5E59" w:rsidP="00CF5E59">
      <w:pPr>
        <w:spacing w:line="360" w:lineRule="auto"/>
        <w:ind w:left="-284" w:firstLine="568"/>
        <w:rPr>
          <w:rFonts w:ascii="Times New Roman" w:hAnsi="Times New Roman" w:cs="Times New Roman"/>
          <w:b/>
          <w:caps/>
          <w:sz w:val="28"/>
          <w:szCs w:val="28"/>
        </w:rPr>
      </w:pPr>
    </w:p>
    <w:p w14:paraId="76BF2AC2" w14:textId="77777777" w:rsidR="00CF5E59" w:rsidRDefault="00CF5E59" w:rsidP="00CF5E59">
      <w:pPr>
        <w:rPr>
          <w:rFonts w:ascii="Times New Roman" w:hAnsi="Times New Roman" w:cs="Times New Roman"/>
          <w:b/>
          <w:sz w:val="28"/>
          <w:szCs w:val="28"/>
        </w:rPr>
      </w:pPr>
    </w:p>
    <w:p w14:paraId="1ED851FC" w14:textId="77777777" w:rsidR="00CF5E59" w:rsidRDefault="00CF5E59" w:rsidP="00CF5E59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BCDED9C" w14:textId="77777777" w:rsidR="00CF5E59" w:rsidRDefault="00CF5E59" w:rsidP="00CF5E59">
      <w:pPr>
        <w:tabs>
          <w:tab w:val="left" w:pos="629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217B4C" w14:textId="77777777" w:rsidR="00CF5E59" w:rsidRDefault="00CF5E59" w:rsidP="00CF5E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3F5BD" w14:textId="77777777" w:rsidR="00CF5E59" w:rsidRDefault="00CF5E59" w:rsidP="00CF5E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7396A" w14:textId="77777777" w:rsidR="00CF5E59" w:rsidRDefault="00CF5E59" w:rsidP="00CF5E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649C" w14:textId="77777777" w:rsidR="00CF5E59" w:rsidRDefault="00CF5E59" w:rsidP="00CF5E5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3A8AFE" w14:textId="77777777" w:rsidR="00CF5E59" w:rsidRDefault="00CF5E59" w:rsidP="00CF5E59">
      <w:pPr>
        <w:rPr>
          <w:rFonts w:ascii="Times New Roman" w:hAnsi="Times New Roman" w:cs="Times New Roman"/>
          <w:sz w:val="28"/>
          <w:szCs w:val="28"/>
        </w:rPr>
      </w:pPr>
    </w:p>
    <w:p w14:paraId="52F2EF57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CD4B7DE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EA2A2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BD1D24E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B7DCFAD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4951BC8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7578BEB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49F7C0E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566FC14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AE160AF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346F61C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C7687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A3BD12A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3D413F9" w14:textId="77777777" w:rsidR="00CF5E59" w:rsidRDefault="00CF5E59" w:rsidP="00CC153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EF786" w14:textId="77777777" w:rsidR="00CC153F" w:rsidRDefault="00CC153F" w:rsidP="00CC15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484"/>
      </w:tblGrid>
      <w:tr w:rsidR="00CC153F" w14:paraId="7DF59ACF" w14:textId="77777777" w:rsidTr="00CC153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EC5" w14:textId="77777777" w:rsidR="00CC153F" w:rsidRDefault="00CC153F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декабря 2020 г.</w:t>
            </w:r>
          </w:p>
          <w:p w14:paraId="2083F329" w14:textId="77777777" w:rsidR="00CC153F" w:rsidRDefault="00CC153F">
            <w:pPr>
              <w:ind w:firstLine="2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горский государственный университет, корпус 4, аудитория 204</w:t>
            </w:r>
          </w:p>
          <w:p w14:paraId="01142C56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153F" w14:paraId="49906278" w14:textId="77777777" w:rsidTr="00CC15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08C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00-13.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F13" w14:textId="77777777" w:rsidR="00CC153F" w:rsidRDefault="00CC153F">
            <w:pPr>
              <w:ind w:firstLine="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конференции</w:t>
            </w:r>
          </w:p>
          <w:p w14:paraId="1A2D5B2E" w14:textId="77777777" w:rsidR="00CC153F" w:rsidRDefault="00CC153F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енные слова почетных гостей конференции</w:t>
            </w:r>
          </w:p>
          <w:p w14:paraId="590FADEE" w14:textId="77777777" w:rsidR="00CC153F" w:rsidRDefault="00CC153F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C153F" w14:paraId="1993881B" w14:textId="77777777" w:rsidTr="00CC153F">
        <w:trPr>
          <w:trHeight w:val="110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BB9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30-18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1CA" w14:textId="77777777" w:rsidR="00CC153F" w:rsidRDefault="00CC15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деев Вадим Авде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ГБОУ ВО «Югорский государственный университет»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ктор юридических наук, професс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Ханты-Мансийск, Российская Федерация   </w:t>
            </w:r>
          </w:p>
          <w:p w14:paraId="74EBD418" w14:textId="77777777" w:rsidR="00CC153F" w:rsidRDefault="00CC15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докладчики:</w:t>
            </w:r>
          </w:p>
          <w:p w14:paraId="16348206" w14:textId="77777777" w:rsidR="00CC153F" w:rsidRDefault="00CC15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зенко Станислав Васи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Юридического института ФГБОУ ВО «Югорский государственный университет», кандидат юридических наук, доцент, г. Ханты-Мансийск, Российская Федерация</w:t>
            </w:r>
          </w:p>
          <w:p w14:paraId="776CE9D5" w14:textId="77777777" w:rsidR="00CC153F" w:rsidRDefault="00CC153F">
            <w:pPr>
              <w:ind w:firstLine="43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пшин Валерий Фёдор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кафедры уголовного права Академии ФСИН России, доктор юридических наук, профессор, г. Рязань, Российская Федерация</w:t>
            </w:r>
          </w:p>
          <w:p w14:paraId="28537F6D" w14:textId="77777777" w:rsidR="00CC153F" w:rsidRDefault="00CC153F">
            <w:pPr>
              <w:ind w:firstLine="4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ач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Алексей Виталье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кафедры уголовного права и уголовного процесса Юридического институт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доктор юридических наук, профессор, г. Ханты-Мансийск, Российская Федерация</w:t>
            </w:r>
          </w:p>
          <w:p w14:paraId="264C3391" w14:textId="77777777" w:rsidR="00CC153F" w:rsidRDefault="00CC153F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участники дискуссии:</w:t>
            </w:r>
          </w:p>
          <w:p w14:paraId="546319A4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ыков А.В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юридических наук, доцент, г. Москва, Российская Федерация</w:t>
            </w:r>
          </w:p>
          <w:p w14:paraId="78DB8BDB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.Г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институ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19914440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Аксёнов А.Н.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 кафедры уголовно-правовых дисциплин Института международного права и экономики имени А.С. Грибоед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адвокат Адвокатской палаты, г. Моск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</w:p>
          <w:p w14:paraId="74F4101B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мун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ий преподаватель кафедры гражданско-правовых дисциплин Российской академии адвокатуры и нотариата, </w:t>
            </w: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г. Моск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</w:p>
          <w:p w14:paraId="521AD93D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а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.А.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-эксперт Службы контроля ХМАО-Югры, г. Ханты-Мансийск, Российская Федерация</w:t>
            </w:r>
          </w:p>
          <w:p w14:paraId="6B0CD5B2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акиева А.Р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правления по вопросам миграц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внутренних дел по ХМАО-Югре,  г. Ханты-Мансийск, Российская Федерация</w:t>
            </w:r>
          </w:p>
          <w:p w14:paraId="666EF404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арплю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.Ю. –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структор-методист АПОУ ХМАО-Югры ЮКИО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49941C16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Л.М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должности инспектора отдела ОДД ГИБДД УМВД России п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ХМАО-Югр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520661A4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улнаш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Н.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начальника отдела бюджетного учета и отчетности по операциям бюджетов Управления Федерального казначейства по ХМАО-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Ханты-Мансийск, Российская Федерация</w:t>
            </w:r>
          </w:p>
          <w:p w14:paraId="59DCAEC3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1 категории Комитета спорта и молодежной политики Администрации Березовского района ХМАО-Югры, г. Ханты-Мансийск, Российская Федерация</w:t>
            </w:r>
          </w:p>
          <w:p w14:paraId="0229550C" w14:textId="77777777" w:rsidR="00CC153F" w:rsidRDefault="00CC153F">
            <w:pPr>
              <w:pStyle w:val="a8"/>
              <w:shd w:val="clear" w:color="auto" w:fill="FFFFFF"/>
              <w:spacing w:after="60" w:line="240" w:lineRule="auto"/>
              <w:ind w:left="147" w:right="34"/>
              <w:jc w:val="both"/>
              <w:outlineLvl w:val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ищенко Р.Д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06B0578C" w14:textId="77777777" w:rsidR="00CC153F" w:rsidRDefault="00CC15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розов Р.А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361B5374" w14:textId="77777777" w:rsidR="00CC153F" w:rsidRDefault="00CC153F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Шуляк И.М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515D5F73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лабуз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.Г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Югорский государственный университет», г. Ханты-Мансийск, Российская Федерация</w:t>
            </w:r>
          </w:p>
          <w:p w14:paraId="062392ED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г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заде Хал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оюкаг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глы,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родская Дум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Мегион, ХМАО-ЮГРА, Российская Федерация</w:t>
            </w:r>
          </w:p>
          <w:p w14:paraId="1DC840E7" w14:textId="77777777" w:rsidR="00CC153F" w:rsidRDefault="00CC153F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66E973D" w14:textId="77777777" w:rsidR="00CC153F" w:rsidRDefault="00CC153F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дискуссии:</w:t>
            </w:r>
          </w:p>
          <w:p w14:paraId="7BACD746" w14:textId="77777777" w:rsidR="00CC153F" w:rsidRDefault="00CC153F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0CB89A6" w14:textId="77777777" w:rsidR="00CC153F" w:rsidRDefault="00CC15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ояние, структура и динамика преступности в Российской Федерации;</w:t>
            </w:r>
          </w:p>
          <w:p w14:paraId="0B6C6A78" w14:textId="77777777" w:rsidR="00CC153F" w:rsidRDefault="00CC15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-социальные и криминологические детерминанты преступности в Российской Федерации; </w:t>
            </w:r>
          </w:p>
          <w:p w14:paraId="593D23CE" w14:textId="77777777" w:rsidR="00CC153F" w:rsidRDefault="00CC15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головно-правовая политик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тиводействию  преступ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. </w:t>
            </w:r>
          </w:p>
        </w:tc>
      </w:tr>
      <w:tr w:rsidR="00CC153F" w14:paraId="6012B414" w14:textId="77777777" w:rsidTr="00CC153F">
        <w:trPr>
          <w:trHeight w:val="56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75C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D0F" w14:textId="77777777" w:rsidR="00CC153F" w:rsidRDefault="00CC153F">
            <w:pPr>
              <w:pStyle w:val="a8"/>
              <w:shd w:val="clear" w:color="auto" w:fill="FFFFFF"/>
              <w:spacing w:after="60" w:line="240" w:lineRule="auto"/>
              <w:ind w:left="147" w:right="34" w:firstLine="431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C153F" w14:paraId="1343327F" w14:textId="77777777" w:rsidTr="00CC15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583A" w14:textId="77777777" w:rsidR="00CC153F" w:rsidRDefault="00CC153F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00-18.15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97AA" w14:textId="77777777" w:rsidR="00CC153F" w:rsidRDefault="00CC153F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тие конференции</w:t>
            </w:r>
          </w:p>
        </w:tc>
      </w:tr>
    </w:tbl>
    <w:p w14:paraId="13F4EE88" w14:textId="77777777" w:rsidR="00CC153F" w:rsidRDefault="00CC153F" w:rsidP="00CC153F">
      <w:pPr>
        <w:spacing w:line="360" w:lineRule="auto"/>
        <w:ind w:left="-284" w:firstLine="568"/>
        <w:rPr>
          <w:rFonts w:ascii="Times New Roman" w:hAnsi="Times New Roman" w:cs="Times New Roman"/>
          <w:b/>
          <w:caps/>
          <w:sz w:val="28"/>
          <w:szCs w:val="28"/>
        </w:rPr>
      </w:pPr>
    </w:p>
    <w:p w14:paraId="366F9A51" w14:textId="77777777" w:rsidR="00CC153F" w:rsidRDefault="00CC153F" w:rsidP="00CC153F">
      <w:pPr>
        <w:spacing w:line="360" w:lineRule="auto"/>
        <w:ind w:left="-284" w:firstLine="568"/>
        <w:rPr>
          <w:rFonts w:ascii="Times New Roman" w:hAnsi="Times New Roman" w:cs="Times New Roman"/>
          <w:b/>
          <w:caps/>
          <w:sz w:val="28"/>
          <w:szCs w:val="28"/>
        </w:rPr>
      </w:pPr>
    </w:p>
    <w:p w14:paraId="727FF721" w14:textId="77777777" w:rsidR="00CC153F" w:rsidRDefault="00CC153F" w:rsidP="00CC153F">
      <w:pPr>
        <w:rPr>
          <w:rFonts w:ascii="Times New Roman" w:hAnsi="Times New Roman" w:cs="Times New Roman"/>
          <w:b/>
          <w:sz w:val="28"/>
          <w:szCs w:val="28"/>
        </w:rPr>
      </w:pPr>
    </w:p>
    <w:p w14:paraId="3238A7CC" w14:textId="77777777" w:rsidR="00CC153F" w:rsidRDefault="00CC153F" w:rsidP="00CC153F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28A0BDC" w14:textId="77777777" w:rsidR="0027586F" w:rsidRDefault="0027586F" w:rsidP="0027586F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4F5CD17" w14:textId="77777777" w:rsidR="0027586F" w:rsidRDefault="0027586F" w:rsidP="0027586F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4C9C0DA" w14:textId="77777777" w:rsidR="0027586F" w:rsidRDefault="0027586F" w:rsidP="0027586F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AF82856" w14:textId="77777777" w:rsidR="0027586F" w:rsidRDefault="0027586F" w:rsidP="0027586F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D304D79" w14:textId="77777777" w:rsidR="00234168" w:rsidRPr="005960E1" w:rsidRDefault="00234168" w:rsidP="004278E5">
      <w:pPr>
        <w:tabs>
          <w:tab w:val="left" w:pos="629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168" w:rsidRPr="0059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F1B0B"/>
    <w:multiLevelType w:val="hybridMultilevel"/>
    <w:tmpl w:val="D7FE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EF2"/>
    <w:rsid w:val="00004233"/>
    <w:rsid w:val="00011FCD"/>
    <w:rsid w:val="00027991"/>
    <w:rsid w:val="00050214"/>
    <w:rsid w:val="000620E3"/>
    <w:rsid w:val="00077369"/>
    <w:rsid w:val="0009401F"/>
    <w:rsid w:val="00096A32"/>
    <w:rsid w:val="000B61AA"/>
    <w:rsid w:val="000C46EC"/>
    <w:rsid w:val="000C53B9"/>
    <w:rsid w:val="000D4957"/>
    <w:rsid w:val="000E1520"/>
    <w:rsid w:val="000E642C"/>
    <w:rsid w:val="00115F26"/>
    <w:rsid w:val="00121242"/>
    <w:rsid w:val="001240FC"/>
    <w:rsid w:val="00126725"/>
    <w:rsid w:val="00132A60"/>
    <w:rsid w:val="00135FA9"/>
    <w:rsid w:val="0014024A"/>
    <w:rsid w:val="00141AEE"/>
    <w:rsid w:val="001441ED"/>
    <w:rsid w:val="00150CAD"/>
    <w:rsid w:val="00152475"/>
    <w:rsid w:val="001535AF"/>
    <w:rsid w:val="00163612"/>
    <w:rsid w:val="00175682"/>
    <w:rsid w:val="001A6A66"/>
    <w:rsid w:val="001B3A49"/>
    <w:rsid w:val="001B3F93"/>
    <w:rsid w:val="001C5AC4"/>
    <w:rsid w:val="001D1E82"/>
    <w:rsid w:val="001D2F6B"/>
    <w:rsid w:val="001E446A"/>
    <w:rsid w:val="001F3AFF"/>
    <w:rsid w:val="00204363"/>
    <w:rsid w:val="002203CE"/>
    <w:rsid w:val="0023256A"/>
    <w:rsid w:val="00232AF3"/>
    <w:rsid w:val="00234168"/>
    <w:rsid w:val="002350A2"/>
    <w:rsid w:val="00241025"/>
    <w:rsid w:val="002415C6"/>
    <w:rsid w:val="00246323"/>
    <w:rsid w:val="00252542"/>
    <w:rsid w:val="002532B1"/>
    <w:rsid w:val="00263177"/>
    <w:rsid w:val="002724E3"/>
    <w:rsid w:val="0027586F"/>
    <w:rsid w:val="00283785"/>
    <w:rsid w:val="00283816"/>
    <w:rsid w:val="002934D6"/>
    <w:rsid w:val="002A0954"/>
    <w:rsid w:val="002A4A44"/>
    <w:rsid w:val="002B26D8"/>
    <w:rsid w:val="002B6F24"/>
    <w:rsid w:val="002D24A5"/>
    <w:rsid w:val="002F47C5"/>
    <w:rsid w:val="00305F2B"/>
    <w:rsid w:val="00313148"/>
    <w:rsid w:val="00317DE3"/>
    <w:rsid w:val="00325855"/>
    <w:rsid w:val="00356337"/>
    <w:rsid w:val="00373620"/>
    <w:rsid w:val="003A4FE8"/>
    <w:rsid w:val="003A7D69"/>
    <w:rsid w:val="003B38AA"/>
    <w:rsid w:val="003B3926"/>
    <w:rsid w:val="003C15DC"/>
    <w:rsid w:val="003C283E"/>
    <w:rsid w:val="003C47CE"/>
    <w:rsid w:val="003F01BC"/>
    <w:rsid w:val="003F68B3"/>
    <w:rsid w:val="003F6F24"/>
    <w:rsid w:val="004278E5"/>
    <w:rsid w:val="00430A83"/>
    <w:rsid w:val="004449E8"/>
    <w:rsid w:val="004528AD"/>
    <w:rsid w:val="00453BE3"/>
    <w:rsid w:val="004649A9"/>
    <w:rsid w:val="00493582"/>
    <w:rsid w:val="00495D36"/>
    <w:rsid w:val="004A2599"/>
    <w:rsid w:val="004B532F"/>
    <w:rsid w:val="004B5C0A"/>
    <w:rsid w:val="004B6F81"/>
    <w:rsid w:val="004D0C88"/>
    <w:rsid w:val="004E3D3D"/>
    <w:rsid w:val="004F233F"/>
    <w:rsid w:val="0050295F"/>
    <w:rsid w:val="00507438"/>
    <w:rsid w:val="00516D5E"/>
    <w:rsid w:val="00523FA4"/>
    <w:rsid w:val="005269C4"/>
    <w:rsid w:val="00540D33"/>
    <w:rsid w:val="00556A12"/>
    <w:rsid w:val="00564433"/>
    <w:rsid w:val="005960E1"/>
    <w:rsid w:val="005B6779"/>
    <w:rsid w:val="005C4D34"/>
    <w:rsid w:val="005C7209"/>
    <w:rsid w:val="005D00DE"/>
    <w:rsid w:val="005D4841"/>
    <w:rsid w:val="005D639E"/>
    <w:rsid w:val="005D6C28"/>
    <w:rsid w:val="00603785"/>
    <w:rsid w:val="0061113A"/>
    <w:rsid w:val="00617CB4"/>
    <w:rsid w:val="00631EFF"/>
    <w:rsid w:val="006577F4"/>
    <w:rsid w:val="006615FC"/>
    <w:rsid w:val="006740E1"/>
    <w:rsid w:val="006B2428"/>
    <w:rsid w:val="006B6110"/>
    <w:rsid w:val="006D0AF1"/>
    <w:rsid w:val="006D3E5F"/>
    <w:rsid w:val="006D5214"/>
    <w:rsid w:val="006E0EF9"/>
    <w:rsid w:val="006E7B7F"/>
    <w:rsid w:val="006F36E9"/>
    <w:rsid w:val="00702B38"/>
    <w:rsid w:val="0071151C"/>
    <w:rsid w:val="00720162"/>
    <w:rsid w:val="00730C2A"/>
    <w:rsid w:val="00746E67"/>
    <w:rsid w:val="00766DF3"/>
    <w:rsid w:val="007730CD"/>
    <w:rsid w:val="007978BF"/>
    <w:rsid w:val="007A1477"/>
    <w:rsid w:val="007A7B72"/>
    <w:rsid w:val="007B6406"/>
    <w:rsid w:val="007C1989"/>
    <w:rsid w:val="007C3A2F"/>
    <w:rsid w:val="007C536F"/>
    <w:rsid w:val="007C57D1"/>
    <w:rsid w:val="007C6FED"/>
    <w:rsid w:val="007C73FE"/>
    <w:rsid w:val="007D37C7"/>
    <w:rsid w:val="007E367A"/>
    <w:rsid w:val="0080065D"/>
    <w:rsid w:val="00824421"/>
    <w:rsid w:val="008346A2"/>
    <w:rsid w:val="0087208C"/>
    <w:rsid w:val="008764CE"/>
    <w:rsid w:val="008811A0"/>
    <w:rsid w:val="00891498"/>
    <w:rsid w:val="00896669"/>
    <w:rsid w:val="00896FDE"/>
    <w:rsid w:val="008A3F24"/>
    <w:rsid w:val="008A6348"/>
    <w:rsid w:val="008C632D"/>
    <w:rsid w:val="008D4D5B"/>
    <w:rsid w:val="008F25BE"/>
    <w:rsid w:val="009125E5"/>
    <w:rsid w:val="009155A5"/>
    <w:rsid w:val="009215A2"/>
    <w:rsid w:val="00922361"/>
    <w:rsid w:val="009331BB"/>
    <w:rsid w:val="0094123C"/>
    <w:rsid w:val="00942205"/>
    <w:rsid w:val="00956B25"/>
    <w:rsid w:val="00960EF2"/>
    <w:rsid w:val="009653B0"/>
    <w:rsid w:val="009741B6"/>
    <w:rsid w:val="009A38C3"/>
    <w:rsid w:val="009B5B3D"/>
    <w:rsid w:val="009C1668"/>
    <w:rsid w:val="009C5AC6"/>
    <w:rsid w:val="009D150F"/>
    <w:rsid w:val="009D25C2"/>
    <w:rsid w:val="009D6510"/>
    <w:rsid w:val="009D688F"/>
    <w:rsid w:val="009E287C"/>
    <w:rsid w:val="009F628E"/>
    <w:rsid w:val="00A039A8"/>
    <w:rsid w:val="00A06EFC"/>
    <w:rsid w:val="00A112A5"/>
    <w:rsid w:val="00A14376"/>
    <w:rsid w:val="00A1509B"/>
    <w:rsid w:val="00A179E8"/>
    <w:rsid w:val="00A27B75"/>
    <w:rsid w:val="00A51061"/>
    <w:rsid w:val="00A54A89"/>
    <w:rsid w:val="00A6753F"/>
    <w:rsid w:val="00A67A92"/>
    <w:rsid w:val="00A867F5"/>
    <w:rsid w:val="00A87EE8"/>
    <w:rsid w:val="00A90577"/>
    <w:rsid w:val="00AA112E"/>
    <w:rsid w:val="00AD13DC"/>
    <w:rsid w:val="00AD7A39"/>
    <w:rsid w:val="00AE4E28"/>
    <w:rsid w:val="00AF2DC2"/>
    <w:rsid w:val="00B1480B"/>
    <w:rsid w:val="00B30483"/>
    <w:rsid w:val="00B4188B"/>
    <w:rsid w:val="00B62B49"/>
    <w:rsid w:val="00B630B3"/>
    <w:rsid w:val="00B7277B"/>
    <w:rsid w:val="00B74188"/>
    <w:rsid w:val="00B879D8"/>
    <w:rsid w:val="00B87C23"/>
    <w:rsid w:val="00B90421"/>
    <w:rsid w:val="00B90CFB"/>
    <w:rsid w:val="00B91284"/>
    <w:rsid w:val="00BC070F"/>
    <w:rsid w:val="00BC3C79"/>
    <w:rsid w:val="00BC6628"/>
    <w:rsid w:val="00BD7E22"/>
    <w:rsid w:val="00BE736F"/>
    <w:rsid w:val="00BF52AA"/>
    <w:rsid w:val="00C01583"/>
    <w:rsid w:val="00C04447"/>
    <w:rsid w:val="00C05EB2"/>
    <w:rsid w:val="00C066CA"/>
    <w:rsid w:val="00C10AE2"/>
    <w:rsid w:val="00C227C0"/>
    <w:rsid w:val="00C252A1"/>
    <w:rsid w:val="00C31CEE"/>
    <w:rsid w:val="00C51232"/>
    <w:rsid w:val="00C5124F"/>
    <w:rsid w:val="00C53083"/>
    <w:rsid w:val="00C5454C"/>
    <w:rsid w:val="00C56711"/>
    <w:rsid w:val="00C71F55"/>
    <w:rsid w:val="00C73609"/>
    <w:rsid w:val="00C76792"/>
    <w:rsid w:val="00C90DCE"/>
    <w:rsid w:val="00C91B31"/>
    <w:rsid w:val="00C934DB"/>
    <w:rsid w:val="00CA7D87"/>
    <w:rsid w:val="00CB0CE6"/>
    <w:rsid w:val="00CB569E"/>
    <w:rsid w:val="00CC153F"/>
    <w:rsid w:val="00CC6DC8"/>
    <w:rsid w:val="00CE5F0F"/>
    <w:rsid w:val="00CE786E"/>
    <w:rsid w:val="00CF3516"/>
    <w:rsid w:val="00CF5E59"/>
    <w:rsid w:val="00D009D1"/>
    <w:rsid w:val="00D16965"/>
    <w:rsid w:val="00D25297"/>
    <w:rsid w:val="00D260B0"/>
    <w:rsid w:val="00D43B3E"/>
    <w:rsid w:val="00D43B6D"/>
    <w:rsid w:val="00D60001"/>
    <w:rsid w:val="00D6207C"/>
    <w:rsid w:val="00D67247"/>
    <w:rsid w:val="00D76C4C"/>
    <w:rsid w:val="00D87664"/>
    <w:rsid w:val="00DA42A3"/>
    <w:rsid w:val="00DA7FBD"/>
    <w:rsid w:val="00DC4662"/>
    <w:rsid w:val="00DE0127"/>
    <w:rsid w:val="00DE2AAC"/>
    <w:rsid w:val="00DF162B"/>
    <w:rsid w:val="00DF7510"/>
    <w:rsid w:val="00E202B2"/>
    <w:rsid w:val="00E2585B"/>
    <w:rsid w:val="00E5407C"/>
    <w:rsid w:val="00E54152"/>
    <w:rsid w:val="00E55BF2"/>
    <w:rsid w:val="00E73CF8"/>
    <w:rsid w:val="00E90300"/>
    <w:rsid w:val="00E9153D"/>
    <w:rsid w:val="00E91573"/>
    <w:rsid w:val="00E96E11"/>
    <w:rsid w:val="00EA5B76"/>
    <w:rsid w:val="00EA67F1"/>
    <w:rsid w:val="00EC1E19"/>
    <w:rsid w:val="00EC7925"/>
    <w:rsid w:val="00ED53F4"/>
    <w:rsid w:val="00EE3A0E"/>
    <w:rsid w:val="00EF7ED2"/>
    <w:rsid w:val="00F023D5"/>
    <w:rsid w:val="00F06EA4"/>
    <w:rsid w:val="00F10228"/>
    <w:rsid w:val="00F23FE8"/>
    <w:rsid w:val="00F45857"/>
    <w:rsid w:val="00F5494A"/>
    <w:rsid w:val="00F616A1"/>
    <w:rsid w:val="00F63F76"/>
    <w:rsid w:val="00F64B92"/>
    <w:rsid w:val="00F73B5C"/>
    <w:rsid w:val="00F7680E"/>
    <w:rsid w:val="00F76EFF"/>
    <w:rsid w:val="00F81EC5"/>
    <w:rsid w:val="00F832BE"/>
    <w:rsid w:val="00FA21BE"/>
    <w:rsid w:val="00FA5746"/>
    <w:rsid w:val="00FB285C"/>
    <w:rsid w:val="00FC2E7E"/>
    <w:rsid w:val="00FD107B"/>
    <w:rsid w:val="00FD14E8"/>
    <w:rsid w:val="00FD6D13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7EFD"/>
  <w15:docId w15:val="{D29E3008-B752-4740-8B58-5A1548F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D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5B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730C2A"/>
  </w:style>
  <w:style w:type="character" w:styleId="a5">
    <w:name w:val="Hyperlink"/>
    <w:basedOn w:val="a0"/>
    <w:uiPriority w:val="99"/>
    <w:unhideWhenUsed/>
    <w:rsid w:val="00730C2A"/>
    <w:rPr>
      <w:color w:val="0000FF"/>
      <w:u w:val="single"/>
    </w:rPr>
  </w:style>
  <w:style w:type="table" w:styleId="a6">
    <w:name w:val="Table Grid"/>
    <w:basedOn w:val="a1"/>
    <w:uiPriority w:val="39"/>
    <w:rsid w:val="00C5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91B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C90DCE"/>
  </w:style>
  <w:style w:type="paragraph" w:customStyle="1" w:styleId="Default">
    <w:name w:val="Default"/>
    <w:rsid w:val="001F3AFF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02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C070F"/>
    <w:pPr>
      <w:spacing w:after="200" w:line="276" w:lineRule="auto"/>
      <w:ind w:left="720" w:firstLine="0"/>
      <w:contextualSpacing/>
      <w:jc w:val="left"/>
    </w:pPr>
  </w:style>
  <w:style w:type="character" w:customStyle="1" w:styleId="a9">
    <w:name w:val="Абзац списка Знак"/>
    <w:link w:val="a8"/>
    <w:uiPriority w:val="34"/>
    <w:locked/>
    <w:rsid w:val="00CC153F"/>
  </w:style>
  <w:style w:type="character" w:customStyle="1" w:styleId="20">
    <w:name w:val="Заголовок 2 Знак"/>
    <w:basedOn w:val="a0"/>
    <w:link w:val="2"/>
    <w:uiPriority w:val="9"/>
    <w:semiHidden/>
    <w:rsid w:val="00CF5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CF5E59"/>
    <w:pPr>
      <w:ind w:firstLine="0"/>
      <w:jc w:val="left"/>
    </w:pPr>
  </w:style>
  <w:style w:type="character" w:customStyle="1" w:styleId="11">
    <w:name w:val="Заголовок №1_"/>
    <w:basedOn w:val="a0"/>
    <w:link w:val="12"/>
    <w:locked/>
    <w:rsid w:val="00CF5E5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CF5E59"/>
    <w:pPr>
      <w:widowControl w:val="0"/>
      <w:spacing w:after="220"/>
      <w:ind w:firstLine="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8EEC-04E1-4DBA-81A8-17C4E0B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96</cp:revision>
  <cp:lastPrinted>2018-04-16T06:40:00Z</cp:lastPrinted>
  <dcterms:created xsi:type="dcterms:W3CDTF">2018-05-15T05:57:00Z</dcterms:created>
  <dcterms:modified xsi:type="dcterms:W3CDTF">2021-12-13T04:19:00Z</dcterms:modified>
</cp:coreProperties>
</file>